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E4" w:rsidRDefault="0087702D" w:rsidP="00BE26E4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E26E4">
        <w:rPr>
          <w:rFonts w:ascii="Times New Roman" w:hAnsi="Times New Roman" w:cs="Times New Roman"/>
          <w:b/>
          <w:sz w:val="26"/>
          <w:szCs w:val="26"/>
        </w:rPr>
        <w:t xml:space="preserve">УПРАВЛЕНИЕ ОБРАЗОВАНИЯ </w:t>
      </w:r>
    </w:p>
    <w:p w:rsidR="0087702D" w:rsidRPr="00BE26E4" w:rsidRDefault="0087702D" w:rsidP="00BE26E4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E26E4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BE26E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BE26E4">
        <w:rPr>
          <w:rFonts w:ascii="Times New Roman" w:eastAsia="Calibri" w:hAnsi="Times New Roman" w:cs="Times New Roman"/>
          <w:b/>
          <w:sz w:val="26"/>
          <w:szCs w:val="26"/>
        </w:rPr>
        <w:t>УСТЬ-КУБИНСКОГО МУНИЦИПАЛЬНОГО ОКРУГА</w:t>
      </w:r>
    </w:p>
    <w:p w:rsidR="0087702D" w:rsidRPr="009223B6" w:rsidRDefault="0087702D" w:rsidP="0087702D">
      <w:pPr>
        <w:rPr>
          <w:rFonts w:ascii="Times New Roman" w:eastAsia="Calibri" w:hAnsi="Times New Roman" w:cs="Times New Roman"/>
          <w:sz w:val="24"/>
          <w:szCs w:val="24"/>
        </w:rPr>
      </w:pPr>
    </w:p>
    <w:p w:rsidR="0087702D" w:rsidRPr="009223B6" w:rsidRDefault="0087702D" w:rsidP="0087702D">
      <w:pPr>
        <w:tabs>
          <w:tab w:val="left" w:pos="421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223B6">
        <w:rPr>
          <w:rFonts w:ascii="Times New Roman" w:eastAsia="Calibri" w:hAnsi="Times New Roman" w:cs="Times New Roman"/>
          <w:sz w:val="24"/>
          <w:szCs w:val="24"/>
        </w:rPr>
        <w:tab/>
      </w:r>
      <w:r w:rsidRPr="009223B6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</w:p>
    <w:p w:rsidR="0087702D" w:rsidRPr="009223B6" w:rsidRDefault="001F43EC" w:rsidP="008770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02.09. 2025</w:t>
      </w:r>
      <w:r w:rsidR="0087702D" w:rsidRPr="009223B6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№  164</w:t>
      </w:r>
    </w:p>
    <w:p w:rsidR="0087702D" w:rsidRPr="009223B6" w:rsidRDefault="0087702D" w:rsidP="008770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3B6">
        <w:rPr>
          <w:rFonts w:ascii="Times New Roman" w:eastAsia="Calibri" w:hAnsi="Times New Roman" w:cs="Times New Roman"/>
          <w:sz w:val="24"/>
          <w:szCs w:val="24"/>
        </w:rPr>
        <w:t>с. Устье</w:t>
      </w:r>
    </w:p>
    <w:p w:rsidR="0087702D" w:rsidRDefault="0087702D" w:rsidP="0087702D"/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организационно-технологической</w:t>
      </w:r>
    </w:p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и проведения школьного этапа</w:t>
      </w:r>
    </w:p>
    <w:p w:rsidR="0087702D" w:rsidRDefault="0087702D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87702D" w:rsidRDefault="001F43EC" w:rsidP="00877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-2026</w:t>
      </w:r>
      <w:r w:rsidR="0087702D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7702D" w:rsidRDefault="0087702D" w:rsidP="0087702D">
      <w:pPr>
        <w:rPr>
          <w:rFonts w:ascii="Times New Roman" w:hAnsi="Times New Roman" w:cs="Times New Roman"/>
          <w:sz w:val="24"/>
          <w:szCs w:val="24"/>
        </w:rPr>
      </w:pPr>
    </w:p>
    <w:p w:rsidR="0087702D" w:rsidRDefault="0087702D" w:rsidP="0087702D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целью организации и проведения школьного этапа всероссийской олимпиады школьников (далее – Олимпиада)</w:t>
      </w:r>
    </w:p>
    <w:p w:rsidR="0087702D" w:rsidRDefault="0087702D" w:rsidP="0087702D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B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F2C62" w:rsidRDefault="00BE26E4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702D" w:rsidRPr="0087702D">
        <w:rPr>
          <w:rFonts w:ascii="Times New Roman" w:hAnsi="Times New Roman" w:cs="Times New Roman"/>
          <w:sz w:val="24"/>
          <w:szCs w:val="24"/>
        </w:rPr>
        <w:t>1.Утвердить организационно-технологическую модель школьного этапа всероссийской олимпиады школьников</w:t>
      </w:r>
      <w:r w:rsidR="0087702D">
        <w:rPr>
          <w:rFonts w:ascii="Times New Roman" w:hAnsi="Times New Roman" w:cs="Times New Roman"/>
          <w:sz w:val="24"/>
          <w:szCs w:val="24"/>
        </w:rPr>
        <w:t>( приложение 1).</w:t>
      </w: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Оргкомитету школьного этапа осуществить организацию и проведение Олимпиады в соответствии с оргтехмоделью.</w:t>
      </w: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Контроль за исполнением приказа  возложить на Монаркину В.Г., старшего методиста МАОУ «Усть-Кубинский центр образования»</w:t>
      </w:r>
      <w:r w:rsidR="00C30C67">
        <w:rPr>
          <w:rFonts w:ascii="Times New Roman" w:hAnsi="Times New Roman" w:cs="Times New Roman"/>
          <w:sz w:val="24"/>
          <w:szCs w:val="24"/>
        </w:rPr>
        <w:t>.</w:t>
      </w: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02D" w:rsidRPr="0087702D" w:rsidRDefault="0087702D" w:rsidP="0087702D">
      <w:pPr>
        <w:tabs>
          <w:tab w:val="left" w:pos="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О.В.Смирнова</w:t>
      </w: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  <w:sz w:val="28"/>
          <w:szCs w:val="28"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</w:rPr>
      </w:pPr>
    </w:p>
    <w:p w:rsidR="0087702D" w:rsidRDefault="0087702D" w:rsidP="00AF2C62">
      <w:pPr>
        <w:pStyle w:val="Standard"/>
        <w:suppressAutoHyphens w:val="0"/>
        <w:jc w:val="center"/>
        <w:rPr>
          <w:b/>
        </w:rPr>
      </w:pPr>
    </w:p>
    <w:p w:rsidR="00E33912" w:rsidRDefault="00E33912" w:rsidP="00AF2C62">
      <w:pPr>
        <w:pStyle w:val="Standard"/>
        <w:suppressAutoHyphens w:val="0"/>
        <w:jc w:val="center"/>
        <w:rPr>
          <w:b/>
        </w:rPr>
      </w:pPr>
    </w:p>
    <w:p w:rsidR="00E33912" w:rsidRPr="00E33912" w:rsidRDefault="00E33912" w:rsidP="00E33912">
      <w:pPr>
        <w:pStyle w:val="Standard"/>
        <w:suppressAutoHyphens w:val="0"/>
        <w:jc w:val="right"/>
      </w:pPr>
      <w:r w:rsidRPr="00E33912">
        <w:lastRenderedPageBreak/>
        <w:t>Приложение 1</w:t>
      </w:r>
    </w:p>
    <w:p w:rsidR="00E33912" w:rsidRDefault="00E33912" w:rsidP="00E33912">
      <w:pPr>
        <w:pStyle w:val="Standard"/>
        <w:suppressAutoHyphens w:val="0"/>
        <w:jc w:val="right"/>
      </w:pPr>
      <w:r w:rsidRPr="00E33912">
        <w:t>к приказу управления образования</w:t>
      </w:r>
    </w:p>
    <w:p w:rsidR="00E33912" w:rsidRPr="00E33912" w:rsidRDefault="001F43EC" w:rsidP="00E33912">
      <w:pPr>
        <w:pStyle w:val="Standard"/>
        <w:suppressAutoHyphens w:val="0"/>
        <w:jc w:val="right"/>
      </w:pPr>
      <w:r>
        <w:t>от 02.09.2025 г. № 164</w:t>
      </w:r>
    </w:p>
    <w:p w:rsidR="00BE26E4" w:rsidRDefault="00BE26E4" w:rsidP="00AF2C62">
      <w:pPr>
        <w:pStyle w:val="Standard"/>
        <w:suppressAutoHyphens w:val="0"/>
        <w:jc w:val="center"/>
        <w:rPr>
          <w:b/>
          <w:lang w:val="en-US"/>
        </w:rPr>
      </w:pPr>
    </w:p>
    <w:p w:rsidR="00BE26E4" w:rsidRPr="00BE26E4" w:rsidRDefault="00DF2A06" w:rsidP="00AF2C62">
      <w:pPr>
        <w:pStyle w:val="Standard"/>
        <w:suppressAutoHyphens w:val="0"/>
        <w:jc w:val="center"/>
        <w:rPr>
          <w:b/>
          <w:lang w:eastAsia="ru-RU"/>
        </w:rPr>
      </w:pPr>
      <w:r w:rsidRPr="0087702D">
        <w:rPr>
          <w:b/>
        </w:rPr>
        <w:t xml:space="preserve">Организационно-технологическая модель проведения школьного этапа всероссийской олимпиады школьников </w:t>
      </w:r>
      <w:r w:rsidR="00AF2C62" w:rsidRPr="0087702D">
        <w:rPr>
          <w:b/>
          <w:lang w:eastAsia="ru-RU"/>
        </w:rPr>
        <w:t>в Уст</w:t>
      </w:r>
      <w:r w:rsidR="00205116" w:rsidRPr="0087702D">
        <w:rPr>
          <w:b/>
          <w:lang w:eastAsia="ru-RU"/>
        </w:rPr>
        <w:t>ь-Кубинском муниципальном округе</w:t>
      </w:r>
      <w:r w:rsidR="00BE26E4" w:rsidRPr="00BE26E4">
        <w:rPr>
          <w:b/>
          <w:lang w:eastAsia="ru-RU"/>
        </w:rPr>
        <w:t xml:space="preserve"> </w:t>
      </w:r>
    </w:p>
    <w:p w:rsidR="00C86615" w:rsidRPr="0087702D" w:rsidRDefault="00E33912" w:rsidP="00AF2C62">
      <w:pPr>
        <w:pStyle w:val="Standard"/>
        <w:suppressAutoHyphens w:val="0"/>
        <w:jc w:val="center"/>
        <w:rPr>
          <w:b/>
          <w:lang w:eastAsia="ru-RU"/>
        </w:rPr>
      </w:pPr>
      <w:r>
        <w:rPr>
          <w:b/>
        </w:rPr>
        <w:t>в 2024-2025</w:t>
      </w:r>
      <w:r w:rsidR="00DF2A06" w:rsidRPr="0087702D">
        <w:rPr>
          <w:b/>
        </w:rPr>
        <w:t xml:space="preserve"> учебном году</w:t>
      </w:r>
    </w:p>
    <w:p w:rsidR="00DF2A06" w:rsidRPr="0087702D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06" w:rsidRPr="0087702D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DF2A06" w:rsidRPr="0087702D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00294" w:rsidRPr="0087702D" w:rsidRDefault="00DF2A06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  (далее – школьный этап олимпиады)</w:t>
      </w:r>
      <w:r w:rsidR="003B5E39" w:rsidRPr="0087702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</w:t>
      </w:r>
      <w:r w:rsidR="00EF4FCE" w:rsidRPr="0087702D">
        <w:rPr>
          <w:rFonts w:ascii="Times New Roman" w:hAnsi="Times New Roman" w:cs="Times New Roman"/>
          <w:sz w:val="24"/>
          <w:szCs w:val="24"/>
        </w:rPr>
        <w:t>оссийской олимпиады школьников» и измен</w:t>
      </w:r>
      <w:r w:rsidR="00984C5E">
        <w:rPr>
          <w:rFonts w:ascii="Times New Roman" w:hAnsi="Times New Roman" w:cs="Times New Roman"/>
          <w:sz w:val="24"/>
          <w:szCs w:val="24"/>
        </w:rPr>
        <w:t>ениями, утверждёнными</w:t>
      </w:r>
      <w:r w:rsidR="00984C5E">
        <w:rPr>
          <w:rFonts w:ascii="Times New Roman" w:hAnsi="Times New Roman"/>
          <w:sz w:val="24"/>
          <w:szCs w:val="24"/>
        </w:rPr>
        <w:t>приказами Министерства просвещения РФ от 16 августа 2021 года № 565, от 14 февраля 2022 года № 73, от 26 января 2023 года № 55,от 5 августа 2024 года № 528, приказом Министерства просвещения РФ от 18 февраля 2025 года № 121</w:t>
      </w:r>
    </w:p>
    <w:p w:rsidR="00B00294" w:rsidRPr="0087702D" w:rsidRDefault="003B5E39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>создания  необходимых условий для поддержки одаренных детей, а также определения  участников муниципального этапа олимпиады по следующим  общеобразовательным предметам: математике, информатике, химии, биологии, физике, обществознанию, экономике, праву, географии, литературе, эк</w:t>
      </w:r>
      <w:r w:rsidR="00E33912">
        <w:rPr>
          <w:rFonts w:ascii="Times New Roman" w:hAnsi="Times New Roman" w:cs="Times New Roman"/>
          <w:sz w:val="24"/>
          <w:szCs w:val="24"/>
          <w:lang w:eastAsia="ru-RU"/>
        </w:rPr>
        <w:t>ологии, физической культуре, ОБЗР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33912">
        <w:rPr>
          <w:rFonts w:ascii="Times New Roman" w:hAnsi="Times New Roman" w:cs="Times New Roman"/>
          <w:sz w:val="24"/>
          <w:szCs w:val="24"/>
          <w:lang w:eastAsia="ru-RU"/>
        </w:rPr>
        <w:t>труду (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E3391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F2C62" w:rsidRPr="0087702D">
        <w:rPr>
          <w:rFonts w:ascii="Times New Roman" w:hAnsi="Times New Roman" w:cs="Times New Roman"/>
          <w:sz w:val="24"/>
          <w:szCs w:val="24"/>
          <w:lang w:eastAsia="ru-RU"/>
        </w:rPr>
        <w:t>, истории, астрономии, русскому языку, иностранным языкам, искусству (мировой художественной культуре) - в сроки,  утверждённые приказом управления образования,  и в соответствии с требованиями к проведению  школьного этапа олимпиады, разработанными  муниципальными предметно-методическими комиссиями   всероссийской олимпиады школьников по каждому общеобразовательному предмету.</w:t>
      </w:r>
      <w:r w:rsidR="005B4357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лимпиада по </w:t>
      </w:r>
      <w:r w:rsidR="00EF4FCE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строномии, </w:t>
      </w:r>
      <w:r w:rsidR="005B4357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е, информати</w:t>
      </w:r>
      <w:r w:rsidR="00205116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е, химии, биологии, </w:t>
      </w:r>
      <w:r w:rsidR="005B4357" w:rsidRPr="008770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зике пройдут на платформе образовательного центра «Сириус» и по его расписанию. </w:t>
      </w:r>
      <w:r w:rsidR="00CE5B2E">
        <w:rPr>
          <w:rFonts w:ascii="Times New Roman" w:hAnsi="Times New Roman" w:cs="Times New Roman"/>
          <w:b/>
          <w:sz w:val="24"/>
          <w:szCs w:val="24"/>
          <w:lang w:eastAsia="ru-RU"/>
        </w:rPr>
        <w:t>Информатика проводится по 4 модулям «Робототехника», «Программирование», «Информационная безопасность», «Искусственный интеллект». Участник школьного этапа олимпиад</w:t>
      </w:r>
      <w:r w:rsidR="006078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 по информатике может подать заявку </w:t>
      </w:r>
      <w:r w:rsidR="006A4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олько на один из четырёх модулей</w:t>
      </w:r>
      <w:bookmarkStart w:id="0" w:name="_GoBack"/>
      <w:bookmarkEnd w:id="0"/>
      <w:r w:rsidR="00CE5B2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D4A21" w:rsidRPr="0087702D" w:rsidRDefault="00AF2C62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  <w:lang w:eastAsia="ru-RU"/>
        </w:rPr>
        <w:t>Организатором школьного этапа олимпиады является  управление образования администрации  Усть-</w:t>
      </w:r>
      <w:r w:rsidR="00205116" w:rsidRPr="0087702D">
        <w:rPr>
          <w:rFonts w:ascii="Times New Roman" w:hAnsi="Times New Roman" w:cs="Times New Roman"/>
          <w:sz w:val="24"/>
          <w:szCs w:val="24"/>
          <w:lang w:eastAsia="ru-RU"/>
        </w:rPr>
        <w:t>Кубинского муниципального округа</w:t>
      </w:r>
      <w:r w:rsidRPr="0087702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управление образования). </w:t>
      </w:r>
    </w:p>
    <w:p w:rsidR="00B00294" w:rsidRPr="0087702D" w:rsidRDefault="00B00294" w:rsidP="0087702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  <w:lang w:eastAsia="ru-RU"/>
        </w:rPr>
        <w:t>Проведение  школьного  этапа олимпиады осуществляется на базе образовательных организаций, определённых приказом  управления образования и координируется ответственным представителем оргкомитета, определённым приказом управления образования</w:t>
      </w:r>
      <w:r w:rsidRPr="0087702D">
        <w:rPr>
          <w:rFonts w:ascii="Times New Roman" w:hAnsi="Times New Roman" w:cs="Times New Roman"/>
          <w:sz w:val="24"/>
          <w:szCs w:val="24"/>
        </w:rPr>
        <w:t xml:space="preserve"> с учетом санитарно-эпидемиологической ситуации.</w:t>
      </w:r>
    </w:p>
    <w:p w:rsidR="00B00294" w:rsidRPr="0087702D" w:rsidRDefault="00B00294" w:rsidP="0087702D">
      <w:pPr>
        <w:pStyle w:val="Standard"/>
        <w:suppressAutoHyphens w:val="0"/>
        <w:ind w:left="284" w:firstLine="283"/>
        <w:jc w:val="both"/>
      </w:pPr>
      <w:r w:rsidRPr="0087702D">
        <w:t xml:space="preserve">5. </w:t>
      </w:r>
      <w:r w:rsidR="00936E7D" w:rsidRPr="0087702D"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B00294" w:rsidRPr="0087702D" w:rsidRDefault="00B00294" w:rsidP="0087702D">
      <w:pPr>
        <w:pStyle w:val="Standard"/>
        <w:suppressAutoHyphens w:val="0"/>
        <w:ind w:left="284" w:firstLine="425"/>
        <w:jc w:val="both"/>
      </w:pPr>
      <w:r w:rsidRPr="0087702D">
        <w:t xml:space="preserve">6. </w:t>
      </w:r>
      <w:r w:rsidR="00936E7D" w:rsidRPr="0087702D">
        <w:t>Школьный этап проводится по заданиям, разработанным для 5-11 классов (по русскому языку и</w:t>
      </w:r>
      <w:r w:rsidRPr="0087702D">
        <w:t xml:space="preserve"> математике – для 4-11 классов). </w:t>
      </w:r>
    </w:p>
    <w:p w:rsidR="003C6AF1" w:rsidRPr="0087702D" w:rsidRDefault="00B00294" w:rsidP="0087702D">
      <w:pPr>
        <w:pStyle w:val="Standard"/>
        <w:suppressAutoHyphens w:val="0"/>
        <w:ind w:left="284" w:firstLine="425"/>
        <w:jc w:val="both"/>
      </w:pPr>
      <w:r w:rsidRPr="0087702D">
        <w:t xml:space="preserve">7. </w:t>
      </w:r>
      <w:r w:rsidR="00936E7D" w:rsidRPr="0087702D"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</w:t>
      </w:r>
      <w:r w:rsidR="00936E7D" w:rsidRPr="0087702D">
        <w:lastRenderedPageBreak/>
        <w:t>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3C6AF1" w:rsidRPr="0087702D" w:rsidRDefault="003C6AF1" w:rsidP="0087702D">
      <w:pPr>
        <w:pStyle w:val="Standard"/>
        <w:suppressAutoHyphens w:val="0"/>
        <w:ind w:left="284" w:firstLine="425"/>
        <w:jc w:val="both"/>
      </w:pPr>
      <w:r w:rsidRPr="0087702D">
        <w:t xml:space="preserve">8. </w:t>
      </w:r>
      <w:r w:rsidR="00936E7D" w:rsidRPr="0087702D"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87702D">
        <w:t>й</w:t>
      </w:r>
      <w:r w:rsidR="00936E7D" w:rsidRPr="0087702D"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Pr="0087702D" w:rsidRDefault="003C6AF1" w:rsidP="0087702D">
      <w:pPr>
        <w:pStyle w:val="Standard"/>
        <w:suppressAutoHyphens w:val="0"/>
        <w:ind w:left="284" w:firstLine="425"/>
        <w:jc w:val="both"/>
        <w:rPr>
          <w:lang w:eastAsia="ru-RU"/>
        </w:rPr>
      </w:pPr>
      <w:r w:rsidRPr="0087702D">
        <w:t xml:space="preserve">9. </w:t>
      </w:r>
      <w:r w:rsidR="00F101EA" w:rsidRPr="0087702D"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Pr="0087702D" w:rsidRDefault="00F101EA" w:rsidP="0087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2" w:rsidRPr="0087702D" w:rsidRDefault="00F101EA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Организация проведения школьного этапа олимпиады</w:t>
      </w:r>
    </w:p>
    <w:p w:rsidR="00BF1100" w:rsidRPr="0087702D" w:rsidRDefault="007B4CC2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атором школьного этапа олимпиады являются органы местного самоуправления, осуществляющих</w:t>
      </w:r>
      <w:r w:rsidR="00BF1100" w:rsidRPr="0087702D">
        <w:rPr>
          <w:rFonts w:ascii="Times New Roman" w:hAnsi="Times New Roman" w:cs="Times New Roman"/>
          <w:sz w:val="24"/>
          <w:szCs w:val="24"/>
        </w:rPr>
        <w:t>управление в сфере образования.</w:t>
      </w:r>
    </w:p>
    <w:p w:rsidR="003766B2" w:rsidRPr="0087702D" w:rsidRDefault="003766B2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определяет график проведения школьного этапа олимпиады в соответствии со сроками, </w:t>
      </w:r>
      <w:r w:rsidR="00205116" w:rsidRPr="0087702D">
        <w:rPr>
          <w:rFonts w:ascii="Times New Roman" w:hAnsi="Times New Roman" w:cs="Times New Roman"/>
          <w:sz w:val="24"/>
          <w:szCs w:val="24"/>
        </w:rPr>
        <w:t xml:space="preserve"> определёнными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е позднее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 w:rsidRPr="0087702D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 (далее – Порядок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87702D" w:rsidRDefault="003766B2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87702D">
        <w:rPr>
          <w:rFonts w:ascii="Times New Roman" w:hAnsi="Times New Roman" w:cs="Times New Roman"/>
          <w:sz w:val="24"/>
          <w:szCs w:val="24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Pr="0087702D" w:rsidRDefault="00CA783A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устанавливают квоту победителей и призеров школьного этапа олимпиады;</w:t>
      </w:r>
    </w:p>
    <w:p w:rsidR="00CA783A" w:rsidRPr="0087702D" w:rsidRDefault="00CA783A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</w:t>
      </w:r>
      <w:r w:rsidRPr="0087702D">
        <w:rPr>
          <w:rFonts w:ascii="Times New Roman" w:hAnsi="Times New Roman" w:cs="Times New Roman"/>
          <w:sz w:val="24"/>
          <w:szCs w:val="24"/>
        </w:rPr>
        <w:lastRenderedPageBreak/>
        <w:t>официальном сайте в сети Интернет с указанием сведений об участниках по соответствующему общеобразовательному предмету.</w:t>
      </w:r>
    </w:p>
    <w:p w:rsidR="00CE5B2E" w:rsidRPr="00CE5B2E" w:rsidRDefault="007B4CC2" w:rsidP="00CE5B2E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77FCE" w:rsidRPr="0087702D">
        <w:rPr>
          <w:rFonts w:ascii="Times New Roman" w:hAnsi="Times New Roman" w:cs="Times New Roman"/>
          <w:sz w:val="24"/>
          <w:szCs w:val="24"/>
        </w:rPr>
        <w:t>школьного этапа олимпиады осуществляется на базе образовательных организаций</w:t>
      </w:r>
      <w:r w:rsidR="00CE5B2E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877FCE" w:rsidRPr="0087702D" w:rsidRDefault="00877FCE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Pr="0087702D" w:rsidRDefault="00877FCE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87702D" w:rsidRDefault="00877FCE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Число членов оргкомитета школьного этапа олимпиады составляет не менее 5 человек. </w:t>
      </w:r>
    </w:p>
    <w:p w:rsidR="005954D7" w:rsidRPr="0087702D" w:rsidRDefault="005954D7" w:rsidP="0087702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Функции оргкомитета школьного этапа олимпиады:</w:t>
      </w:r>
    </w:p>
    <w:p w:rsidR="00F101EA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Pr="0087702D" w:rsidRDefault="005954D7" w:rsidP="0087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</w:t>
      </w:r>
      <w:r w:rsidR="00834069" w:rsidRPr="0087702D">
        <w:rPr>
          <w:rFonts w:ascii="Times New Roman" w:hAnsi="Times New Roman" w:cs="Times New Roman"/>
          <w:sz w:val="24"/>
          <w:szCs w:val="24"/>
        </w:rPr>
        <w:t xml:space="preserve"> школьного этапа олимпиады. </w:t>
      </w:r>
    </w:p>
    <w:p w:rsidR="00123E84" w:rsidRPr="0087702D" w:rsidRDefault="00123E8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87702D" w:rsidRDefault="00123E8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87702D" w:rsidRDefault="00834069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lastRenderedPageBreak/>
        <w:t xml:space="preserve">Для объективной проверки олимпиадных </w:t>
      </w:r>
      <w:r w:rsidR="00640711" w:rsidRPr="0087702D">
        <w:rPr>
          <w:rFonts w:ascii="Times New Roman" w:hAnsi="Times New Roman" w:cs="Times New Roman"/>
          <w:sz w:val="24"/>
          <w:szCs w:val="24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Pr="0087702D" w:rsidRDefault="00640711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3A39C4" w:rsidRPr="0087702D">
        <w:rPr>
          <w:rFonts w:ascii="Times New Roman" w:hAnsi="Times New Roman" w:cs="Times New Roman"/>
          <w:sz w:val="24"/>
          <w:szCs w:val="24"/>
        </w:rPr>
        <w:t xml:space="preserve">школьного этапа олимпиады </w:t>
      </w:r>
      <w:r w:rsidRPr="0087702D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A39C4" w:rsidRPr="0087702D">
        <w:rPr>
          <w:rFonts w:ascii="Times New Roman" w:hAnsi="Times New Roman" w:cs="Times New Roman"/>
          <w:sz w:val="24"/>
          <w:szCs w:val="24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87702D" w:rsidRDefault="003A39C4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Число членов жюри школьного этапа олимпиады по каждому общеобразовательном</w:t>
      </w:r>
      <w:r w:rsidR="00205116" w:rsidRPr="0087702D">
        <w:rPr>
          <w:rFonts w:ascii="Times New Roman" w:hAnsi="Times New Roman" w:cs="Times New Roman"/>
          <w:sz w:val="24"/>
          <w:szCs w:val="24"/>
        </w:rPr>
        <w:t>у предмету составляет не менее 5</w:t>
      </w:r>
      <w:r w:rsidRPr="008770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4357" w:rsidRPr="0087702D" w:rsidRDefault="005B4357" w:rsidP="008770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Результаты по предметам, проходящим на платформе образовательного центр</w:t>
      </w:r>
      <w:r w:rsidR="00CE5B2E">
        <w:rPr>
          <w:rFonts w:ascii="Times New Roman" w:hAnsi="Times New Roman" w:cs="Times New Roman"/>
          <w:b/>
          <w:sz w:val="24"/>
          <w:szCs w:val="24"/>
        </w:rPr>
        <w:t>а</w:t>
      </w:r>
      <w:r w:rsidRPr="0087702D">
        <w:rPr>
          <w:rFonts w:ascii="Times New Roman" w:hAnsi="Times New Roman" w:cs="Times New Roman"/>
          <w:b/>
          <w:sz w:val="24"/>
          <w:szCs w:val="24"/>
        </w:rPr>
        <w:t xml:space="preserve"> «Сириус» будут представлены в личных кабинетах участников и передаются в  оргкомитет школьного этапа.</w:t>
      </w:r>
    </w:p>
    <w:p w:rsidR="003A39C4" w:rsidRPr="0087702D" w:rsidRDefault="003A39C4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 Жюри школьного этапа олимпиады:</w:t>
      </w:r>
    </w:p>
    <w:p w:rsidR="003A39C4" w:rsidRPr="0087702D" w:rsidRDefault="003A39C4" w:rsidP="00877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:rsidR="003A39C4" w:rsidRPr="0087702D" w:rsidRDefault="003A39C4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87702D" w:rsidRDefault="003A39C4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Pr="0087702D" w:rsidRDefault="003A39C4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87702D">
        <w:rPr>
          <w:rFonts w:ascii="Times New Roman" w:hAnsi="Times New Roman" w:cs="Times New Roman"/>
          <w:sz w:val="24"/>
          <w:szCs w:val="24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87702D">
        <w:rPr>
          <w:rFonts w:ascii="Times New Roman" w:hAnsi="Times New Roman" w:cs="Times New Roman"/>
          <w:sz w:val="24"/>
          <w:szCs w:val="24"/>
        </w:rPr>
        <w:t>таблица);</w:t>
      </w:r>
    </w:p>
    <w:p w:rsidR="00991D56" w:rsidRPr="0087702D" w:rsidRDefault="00991D56" w:rsidP="0087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87702D" w:rsidRDefault="00991D56" w:rsidP="0087702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87702D" w:rsidRDefault="00991D56" w:rsidP="0087702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 w:rsidRPr="0087702D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(далее – Министерство)</w:t>
      </w:r>
      <w:r w:rsidRPr="0087702D">
        <w:rPr>
          <w:rFonts w:ascii="Times New Roman" w:hAnsi="Times New Roman" w:cs="Times New Roman"/>
          <w:sz w:val="24"/>
          <w:szCs w:val="24"/>
        </w:rPr>
        <w:t>,</w:t>
      </w:r>
      <w:r w:rsidR="00732294" w:rsidRPr="0087702D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(далее – Рособрнадзор)</w:t>
      </w:r>
      <w:r w:rsidRPr="0087702D">
        <w:rPr>
          <w:rFonts w:ascii="Times New Roman" w:hAnsi="Times New Roman" w:cs="Times New Roman"/>
          <w:sz w:val="24"/>
          <w:szCs w:val="24"/>
        </w:rPr>
        <w:t xml:space="preserve">, Департамента образования Вологодской области, </w:t>
      </w:r>
      <w:r w:rsidR="00B85ECD" w:rsidRPr="0087702D">
        <w:rPr>
          <w:rFonts w:ascii="Times New Roman" w:hAnsi="Times New Roman" w:cs="Times New Roman"/>
          <w:sz w:val="24"/>
          <w:szCs w:val="24"/>
        </w:rPr>
        <w:t xml:space="preserve">Управления  контроля и надзора в сфере образования Департамента образования Вологодской области, </w:t>
      </w:r>
      <w:r w:rsidRPr="0087702D">
        <w:rPr>
          <w:rFonts w:ascii="Times New Roman" w:hAnsi="Times New Roman" w:cs="Times New Roman"/>
          <w:sz w:val="24"/>
          <w:szCs w:val="24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 w:rsidRPr="0087702D">
        <w:rPr>
          <w:rFonts w:ascii="Times New Roman" w:hAnsi="Times New Roman" w:cs="Times New Roman"/>
          <w:sz w:val="24"/>
          <w:szCs w:val="24"/>
        </w:rPr>
        <w:t xml:space="preserve">ормации. </w:t>
      </w:r>
    </w:p>
    <w:p w:rsidR="0063387D" w:rsidRPr="0087702D" w:rsidRDefault="0063387D" w:rsidP="008770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32294" w:rsidRPr="0087702D">
        <w:rPr>
          <w:rFonts w:ascii="Times New Roman" w:hAnsi="Times New Roman" w:cs="Times New Roman"/>
          <w:sz w:val="24"/>
          <w:szCs w:val="24"/>
        </w:rPr>
        <w:t xml:space="preserve">Министерства, Рособрнадзора, </w:t>
      </w:r>
      <w:r w:rsidRPr="0087702D">
        <w:rPr>
          <w:rFonts w:ascii="Times New Roman" w:hAnsi="Times New Roman" w:cs="Times New Roman"/>
          <w:sz w:val="24"/>
          <w:szCs w:val="24"/>
        </w:rPr>
        <w:t>управления контроля и надзора</w:t>
      </w:r>
      <w:r w:rsidR="00B85ECD" w:rsidRPr="0087702D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Pr="0087702D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Pr="0087702D" w:rsidRDefault="00316348" w:rsidP="008770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едставители средств массовой информации присутствуют в месте </w:t>
      </w:r>
      <w:r w:rsidR="00533740" w:rsidRPr="0087702D">
        <w:rPr>
          <w:rFonts w:ascii="Times New Roman" w:hAnsi="Times New Roman" w:cs="Times New Roman"/>
          <w:sz w:val="24"/>
          <w:szCs w:val="24"/>
        </w:rPr>
        <w:t>проведения олимпиады до момента выдачи участникам олимпиадных заданий.</w:t>
      </w:r>
    </w:p>
    <w:p w:rsidR="00136F2F" w:rsidRPr="0087702D" w:rsidRDefault="00136F2F" w:rsidP="0087702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1EA" w:rsidRPr="0087702D" w:rsidRDefault="00D62BB3" w:rsidP="00877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дение олимпиады</w:t>
      </w:r>
    </w:p>
    <w:p w:rsidR="00D62BB3" w:rsidRPr="0087702D" w:rsidRDefault="00D62BB3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54B83" w:rsidRPr="0087702D">
        <w:rPr>
          <w:rFonts w:ascii="Times New Roman" w:hAnsi="Times New Roman" w:cs="Times New Roman"/>
          <w:sz w:val="24"/>
          <w:szCs w:val="24"/>
        </w:rPr>
        <w:t xml:space="preserve">в школьном этапе олимпиады носит заявительный характер. </w:t>
      </w:r>
      <w:r w:rsidR="001C0050" w:rsidRPr="0087702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участника олимпиады не позднее чем за 3 календарных дня до начала проведения школьного этапа олимпиады письменно </w:t>
      </w:r>
      <w:r w:rsidR="001C0050" w:rsidRPr="0087702D">
        <w:rPr>
          <w:rFonts w:ascii="Times New Roman" w:hAnsi="Times New Roman" w:cs="Times New Roman"/>
          <w:sz w:val="24"/>
          <w:szCs w:val="24"/>
        </w:rPr>
        <w:lastRenderedPageBreak/>
        <w:t>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</w:t>
      </w:r>
      <w:r w:rsidR="0051299A" w:rsidRPr="0087702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46713" w:rsidRPr="0087702D">
        <w:rPr>
          <w:rFonts w:ascii="Times New Roman" w:hAnsi="Times New Roman" w:cs="Times New Roman"/>
          <w:sz w:val="24"/>
          <w:szCs w:val="24"/>
        </w:rPr>
        <w:t>1</w:t>
      </w:r>
      <w:r w:rsidR="0051299A" w:rsidRPr="0087702D">
        <w:rPr>
          <w:rFonts w:ascii="Times New Roman" w:hAnsi="Times New Roman" w:cs="Times New Roman"/>
          <w:sz w:val="24"/>
          <w:szCs w:val="24"/>
        </w:rPr>
        <w:t>)</w:t>
      </w:r>
      <w:r w:rsidR="001C0050" w:rsidRPr="0087702D">
        <w:rPr>
          <w:rFonts w:ascii="Times New Roman" w:hAnsi="Times New Roman" w:cs="Times New Roman"/>
          <w:sz w:val="24"/>
          <w:szCs w:val="24"/>
        </w:rPr>
        <w:t>.</w:t>
      </w:r>
    </w:p>
    <w:p w:rsidR="00BF1100" w:rsidRPr="0087702D" w:rsidRDefault="007D5B8F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Школьный этап олимпиады проводится с учетом действующих сани</w:t>
      </w:r>
      <w:r w:rsidR="00BF1100" w:rsidRPr="0087702D">
        <w:rPr>
          <w:rFonts w:ascii="Times New Roman" w:hAnsi="Times New Roman" w:cs="Times New Roman"/>
          <w:sz w:val="24"/>
          <w:szCs w:val="24"/>
        </w:rPr>
        <w:t>тарно-эпидемиологических правил:</w:t>
      </w:r>
    </w:p>
    <w:p w:rsidR="00C86B9E" w:rsidRPr="0087702D" w:rsidRDefault="00C86B9E" w:rsidP="0087702D">
      <w:pPr>
        <w:pStyle w:val="Standard"/>
        <w:numPr>
          <w:ilvl w:val="0"/>
          <w:numId w:val="17"/>
        </w:numPr>
        <w:suppressAutoHyphens w:val="0"/>
        <w:ind w:left="0" w:firstLine="0"/>
        <w:jc w:val="both"/>
      </w:pPr>
      <w:r w:rsidRPr="0087702D">
        <w:rPr>
          <w:lang w:eastAsia="ru-RU"/>
        </w:rPr>
        <w:t>при регистрации участников  школьного этапа олимпиады в день проведения  олимпиады по общеобразовательному предмету, сопровождающий обучающихся представляет следующие документы:</w:t>
      </w:r>
    </w:p>
    <w:p w:rsidR="00C86B9E" w:rsidRPr="0087702D" w:rsidRDefault="00C86B9E" w:rsidP="0087702D">
      <w:pPr>
        <w:pStyle w:val="Standard"/>
        <w:tabs>
          <w:tab w:val="left" w:pos="0"/>
        </w:tabs>
        <w:suppressAutoHyphens w:val="0"/>
        <w:jc w:val="both"/>
        <w:rPr>
          <w:lang w:eastAsia="ru-RU"/>
        </w:rPr>
      </w:pPr>
      <w:r w:rsidRPr="0087702D">
        <w:rPr>
          <w:lang w:eastAsia="ru-RU"/>
        </w:rPr>
        <w:t>(документ, удостоверяющий личность участника олимпиады и личность сопровождающего; приказ руководителя ОО об ответственности сопровождающего за жизнь и здоровье участников олимпиады);</w:t>
      </w:r>
    </w:p>
    <w:p w:rsidR="00C86B9E" w:rsidRPr="0087702D" w:rsidRDefault="00C86B9E" w:rsidP="0087702D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ответственный организатор проводит термометрию каждого участника олимпиады и дезинфекцию рук. При наличии повышенной температуры участник не допускается к олимпиаде. В аудитории дети размещаются в соответствии с требованиями Санпин;</w:t>
      </w:r>
    </w:p>
    <w:p w:rsidR="00C86B9E" w:rsidRDefault="00C86B9E" w:rsidP="0087702D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за 20 минут до начала   олимпиады по каждому общеобразовательному предмету организатор проводит инструктаж участников   олимпиады  с информацией о продолжительности   олимпиады,  правилах и условиях поведения  школьного этапа   олимпиады  (</w:t>
      </w:r>
      <w:r w:rsidR="00646713" w:rsidRPr="0087702D">
        <w:rPr>
          <w:color w:val="000000" w:themeColor="text1"/>
          <w:lang w:eastAsia="ru-RU"/>
        </w:rPr>
        <w:t>Приложение 2</w:t>
      </w:r>
      <w:r w:rsidR="00CE5B2E">
        <w:rPr>
          <w:lang w:eastAsia="ru-RU"/>
        </w:rPr>
        <w:t>).</w:t>
      </w:r>
    </w:p>
    <w:p w:rsidR="00CE5B2E" w:rsidRPr="00CE5B2E" w:rsidRDefault="00CE5B2E" w:rsidP="00CE5B2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B2E">
        <w:rPr>
          <w:rFonts w:ascii="Times New Roman" w:hAnsi="Times New Roman" w:cs="Times New Roman"/>
          <w:b/>
          <w:sz w:val="24"/>
          <w:szCs w:val="24"/>
        </w:rPr>
        <w:t>Школьные координаторы олимпиады получают персональные коды участников по 6 предметам, организованным на платформе «Сириус» и передают участникам в день олимпиады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, заявившийся на олимпиады, проходящие на платформе «Сириус» может выполнять задание на базе образовательной организации или дома.</w:t>
      </w:r>
    </w:p>
    <w:p w:rsidR="00C36DA9" w:rsidRPr="0087702D" w:rsidRDefault="00C36DA9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Pr="0087702D" w:rsidRDefault="001B100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оответствии с расписанием, утвержденным организатором школьного этапа, перед началом</w:t>
      </w:r>
      <w:r w:rsidR="00846287" w:rsidRPr="0087702D">
        <w:rPr>
          <w:rFonts w:ascii="Times New Roman" w:hAnsi="Times New Roman" w:cs="Times New Roman"/>
          <w:sz w:val="24"/>
          <w:szCs w:val="24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Pr="0087702D" w:rsidRDefault="00FB2678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места</w:t>
      </w:r>
      <w:r w:rsidR="00221659" w:rsidRPr="0087702D">
        <w:rPr>
          <w:rFonts w:ascii="Times New Roman" w:hAnsi="Times New Roman" w:cs="Times New Roman"/>
          <w:sz w:val="24"/>
          <w:szCs w:val="24"/>
        </w:rPr>
        <w:t>х</w:t>
      </w:r>
      <w:r w:rsidRPr="0087702D">
        <w:rPr>
          <w:rFonts w:ascii="Times New Roman" w:hAnsi="Times New Roman" w:cs="Times New Roman"/>
          <w:sz w:val="24"/>
          <w:szCs w:val="24"/>
        </w:rPr>
        <w:t xml:space="preserve"> проведения олимпиады обеспечивается деятельность дежурных </w:t>
      </w:r>
      <w:r w:rsidR="006E015C" w:rsidRPr="0087702D">
        <w:rPr>
          <w:rFonts w:ascii="Times New Roman" w:hAnsi="Times New Roman" w:cs="Times New Roman"/>
          <w:sz w:val="24"/>
          <w:szCs w:val="24"/>
        </w:rPr>
        <w:t>организ</w:t>
      </w:r>
      <w:r w:rsidR="00425B5E" w:rsidRPr="0087702D">
        <w:rPr>
          <w:rFonts w:ascii="Times New Roman" w:hAnsi="Times New Roman" w:cs="Times New Roman"/>
          <w:sz w:val="24"/>
          <w:szCs w:val="24"/>
        </w:rPr>
        <w:t>аторов в аудиториях и коридорах согласно установ</w:t>
      </w:r>
      <w:r w:rsidR="00646713" w:rsidRPr="0087702D">
        <w:rPr>
          <w:rFonts w:ascii="Times New Roman" w:hAnsi="Times New Roman" w:cs="Times New Roman"/>
          <w:sz w:val="24"/>
          <w:szCs w:val="24"/>
        </w:rPr>
        <w:t>ленным функциям (Приложение 3</w:t>
      </w:r>
      <w:r w:rsidR="00425B5E" w:rsidRPr="0087702D">
        <w:rPr>
          <w:rFonts w:ascii="Times New Roman" w:hAnsi="Times New Roman" w:cs="Times New Roman"/>
          <w:sz w:val="24"/>
          <w:szCs w:val="24"/>
        </w:rPr>
        <w:t>).</w:t>
      </w:r>
      <w:r w:rsidR="006E015C" w:rsidRPr="0087702D">
        <w:rPr>
          <w:rFonts w:ascii="Times New Roman" w:hAnsi="Times New Roman" w:cs="Times New Roman"/>
          <w:sz w:val="24"/>
          <w:szCs w:val="24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 w:rsidRPr="0087702D">
        <w:rPr>
          <w:rFonts w:ascii="Times New Roman" w:hAnsi="Times New Roman" w:cs="Times New Roman"/>
          <w:sz w:val="24"/>
          <w:szCs w:val="24"/>
        </w:rPr>
        <w:t xml:space="preserve">. </w:t>
      </w:r>
      <w:r w:rsidR="006E015C" w:rsidRPr="0087702D">
        <w:rPr>
          <w:rFonts w:ascii="Times New Roman" w:hAnsi="Times New Roman" w:cs="Times New Roman"/>
          <w:sz w:val="24"/>
          <w:szCs w:val="24"/>
        </w:rPr>
        <w:t>Лица, привлекаемые в качестве д</w:t>
      </w:r>
      <w:r w:rsidR="00221659" w:rsidRPr="0087702D">
        <w:rPr>
          <w:rFonts w:ascii="Times New Roman" w:hAnsi="Times New Roman" w:cs="Times New Roman"/>
          <w:sz w:val="24"/>
          <w:szCs w:val="24"/>
        </w:rPr>
        <w:t>ежурных организаторов, утверждаю</w:t>
      </w:r>
      <w:r w:rsidR="006E015C" w:rsidRPr="0087702D">
        <w:rPr>
          <w:rFonts w:ascii="Times New Roman" w:hAnsi="Times New Roman" w:cs="Times New Roman"/>
          <w:sz w:val="24"/>
          <w:szCs w:val="24"/>
        </w:rPr>
        <w:t>тся приказом образовательного учреждения. Не могут быть организаторами в аудитории, дежурными в а</w:t>
      </w:r>
      <w:r w:rsidR="004829F2" w:rsidRPr="0087702D">
        <w:rPr>
          <w:rFonts w:ascii="Times New Roman" w:hAnsi="Times New Roman" w:cs="Times New Roman"/>
          <w:sz w:val="24"/>
          <w:szCs w:val="24"/>
        </w:rPr>
        <w:t>удитории учителя, преподающие предмет, по которому проводятся олимпиадные соревнования.</w:t>
      </w:r>
    </w:p>
    <w:p w:rsidR="004829F2" w:rsidRPr="0087702D" w:rsidRDefault="004829F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87702D">
        <w:rPr>
          <w:rFonts w:ascii="Times New Roman" w:hAnsi="Times New Roman" w:cs="Times New Roman"/>
          <w:sz w:val="24"/>
          <w:szCs w:val="24"/>
        </w:rPr>
        <w:t>ажем: не общаться друг с другом;</w:t>
      </w:r>
      <w:r w:rsidRPr="0087702D">
        <w:rPr>
          <w:rFonts w:ascii="Times New Roman" w:hAnsi="Times New Roman" w:cs="Times New Roman"/>
          <w:sz w:val="24"/>
          <w:szCs w:val="24"/>
        </w:rPr>
        <w:t xml:space="preserve"> не пер</w:t>
      </w:r>
      <w:r w:rsidR="0002565B" w:rsidRPr="0087702D">
        <w:rPr>
          <w:rFonts w:ascii="Times New Roman" w:hAnsi="Times New Roman" w:cs="Times New Roman"/>
          <w:sz w:val="24"/>
          <w:szCs w:val="24"/>
        </w:rPr>
        <w:t xml:space="preserve">емещаться свободно по аудитории;не пользоваться средствами связи; </w:t>
      </w:r>
      <w:r w:rsidRPr="0087702D">
        <w:rPr>
          <w:rFonts w:ascii="Times New Roman" w:hAnsi="Times New Roman" w:cs="Times New Roman"/>
          <w:sz w:val="24"/>
          <w:szCs w:val="24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 w:rsidRPr="0087702D">
        <w:rPr>
          <w:rFonts w:ascii="Times New Roman" w:hAnsi="Times New Roman" w:cs="Times New Roman"/>
          <w:sz w:val="24"/>
          <w:szCs w:val="24"/>
        </w:rPr>
        <w:t xml:space="preserve"> справочными материалами и эле</w:t>
      </w:r>
      <w:r w:rsidR="0002565B" w:rsidRPr="0087702D">
        <w:rPr>
          <w:rFonts w:ascii="Times New Roman" w:hAnsi="Times New Roman" w:cs="Times New Roman"/>
          <w:sz w:val="24"/>
          <w:szCs w:val="24"/>
        </w:rPr>
        <w:t>ктронно-вычислительной техникой;</w:t>
      </w:r>
      <w:r w:rsidR="008643E7" w:rsidRPr="0087702D">
        <w:rPr>
          <w:rFonts w:ascii="Times New Roman" w:hAnsi="Times New Roman" w:cs="Times New Roman"/>
          <w:sz w:val="24"/>
          <w:szCs w:val="24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87702D" w:rsidRDefault="0076038F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87702D">
        <w:rPr>
          <w:rFonts w:ascii="Times New Roman" w:hAnsi="Times New Roman" w:cs="Times New Roman"/>
          <w:sz w:val="24"/>
          <w:szCs w:val="24"/>
        </w:rPr>
        <w:t>об удалении у</w:t>
      </w:r>
      <w:r w:rsidR="00724A56" w:rsidRPr="0087702D">
        <w:rPr>
          <w:rFonts w:ascii="Times New Roman" w:hAnsi="Times New Roman" w:cs="Times New Roman"/>
          <w:sz w:val="24"/>
          <w:szCs w:val="24"/>
        </w:rPr>
        <w:t>част</w:t>
      </w:r>
      <w:r w:rsidR="00646713" w:rsidRPr="0087702D">
        <w:rPr>
          <w:rFonts w:ascii="Times New Roman" w:hAnsi="Times New Roman" w:cs="Times New Roman"/>
          <w:sz w:val="24"/>
          <w:szCs w:val="24"/>
        </w:rPr>
        <w:t>ника олимпиады (Приложение 4</w:t>
      </w:r>
      <w:r w:rsidR="00A33A94" w:rsidRPr="0087702D">
        <w:rPr>
          <w:rFonts w:ascii="Times New Roman" w:hAnsi="Times New Roman" w:cs="Times New Roman"/>
          <w:sz w:val="24"/>
          <w:szCs w:val="24"/>
        </w:rPr>
        <w:t>).</w:t>
      </w:r>
    </w:p>
    <w:p w:rsidR="0076038F" w:rsidRPr="0087702D" w:rsidRDefault="0076038F" w:rsidP="008770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87702D" w:rsidRDefault="0076038F" w:rsidP="008770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87702D" w:rsidRDefault="0076038F" w:rsidP="0087702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 w:rsidRPr="0087702D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 w:rsidRPr="0087702D">
        <w:rPr>
          <w:rFonts w:ascii="Times New Roman" w:hAnsi="Times New Roman" w:cs="Times New Roman"/>
          <w:sz w:val="24"/>
          <w:szCs w:val="24"/>
        </w:rPr>
        <w:t>, составив с</w:t>
      </w:r>
      <w:r w:rsidR="00724A56" w:rsidRPr="0087702D">
        <w:rPr>
          <w:rFonts w:ascii="Times New Roman" w:hAnsi="Times New Roman" w:cs="Times New Roman"/>
          <w:sz w:val="24"/>
          <w:szCs w:val="24"/>
        </w:rPr>
        <w:t>оо</w:t>
      </w:r>
      <w:r w:rsidR="00646713" w:rsidRPr="0087702D">
        <w:rPr>
          <w:rFonts w:ascii="Times New Roman" w:hAnsi="Times New Roman" w:cs="Times New Roman"/>
          <w:sz w:val="24"/>
          <w:szCs w:val="24"/>
        </w:rPr>
        <w:t>тветствующий акт (Приложение 5,6</w:t>
      </w:r>
      <w:r w:rsidR="00A33A94" w:rsidRPr="0087702D">
        <w:rPr>
          <w:rFonts w:ascii="Times New Roman" w:hAnsi="Times New Roman" w:cs="Times New Roman"/>
          <w:sz w:val="24"/>
          <w:szCs w:val="24"/>
        </w:rPr>
        <w:t>).</w:t>
      </w:r>
    </w:p>
    <w:p w:rsidR="00A55B85" w:rsidRPr="0087702D" w:rsidRDefault="00A55B85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87702D" w:rsidRDefault="00634441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87702D" w:rsidRDefault="00634441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87702D" w:rsidRDefault="00634441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87702D">
        <w:rPr>
          <w:rFonts w:ascii="Times New Roman" w:hAnsi="Times New Roman" w:cs="Times New Roman"/>
          <w:sz w:val="24"/>
          <w:szCs w:val="24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использование звукоусиливающей аппаратуры (для слабослышащих участников олимпиады)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Pr="0087702D" w:rsidRDefault="00F35696" w:rsidP="008770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копирование олимпиадных заданий</w:t>
      </w:r>
      <w:r w:rsidR="00FC5FEB" w:rsidRPr="0087702D">
        <w:rPr>
          <w:rFonts w:ascii="Times New Roman" w:hAnsi="Times New Roman" w:cs="Times New Roman"/>
          <w:sz w:val="24"/>
          <w:szCs w:val="24"/>
        </w:rPr>
        <w:t xml:space="preserve"> в увеличенном размере в д</w:t>
      </w:r>
      <w:r w:rsidR="00A41394" w:rsidRPr="0087702D">
        <w:rPr>
          <w:rFonts w:ascii="Times New Roman" w:hAnsi="Times New Roman" w:cs="Times New Roman"/>
          <w:sz w:val="24"/>
          <w:szCs w:val="24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Pr="0087702D" w:rsidRDefault="00A4139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</w:t>
      </w:r>
      <w:r w:rsidRPr="0087702D">
        <w:rPr>
          <w:rFonts w:ascii="Times New Roman" w:hAnsi="Times New Roman" w:cs="Times New Roman"/>
          <w:sz w:val="24"/>
          <w:szCs w:val="24"/>
        </w:rPr>
        <w:lastRenderedPageBreak/>
        <w:t>психолого-медико-педагогической комис</w:t>
      </w:r>
      <w:r w:rsidR="0076038F" w:rsidRPr="0087702D">
        <w:rPr>
          <w:rFonts w:ascii="Times New Roman" w:hAnsi="Times New Roman" w:cs="Times New Roman"/>
          <w:sz w:val="24"/>
          <w:szCs w:val="24"/>
        </w:rPr>
        <w:t>с</w:t>
      </w:r>
      <w:r w:rsidRPr="0087702D">
        <w:rPr>
          <w:rFonts w:ascii="Times New Roman" w:hAnsi="Times New Roman" w:cs="Times New Roman"/>
          <w:sz w:val="24"/>
          <w:szCs w:val="24"/>
        </w:rPr>
        <w:t>ии, справка об инвалидности), должны быть направлены в оргкомитет школьного этапа олимпиады</w:t>
      </w:r>
      <w:r w:rsidR="0076038F" w:rsidRPr="0087702D">
        <w:rPr>
          <w:rFonts w:ascii="Times New Roman" w:hAnsi="Times New Roman" w:cs="Times New Roman"/>
          <w:sz w:val="24"/>
          <w:szCs w:val="24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Pr="0087702D" w:rsidRDefault="00E74E3E" w:rsidP="0087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3E" w:rsidRPr="0087702D" w:rsidRDefault="00E74E3E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рка выполненных олимпиадных работ</w:t>
      </w:r>
    </w:p>
    <w:p w:rsidR="00E74E3E" w:rsidRPr="0087702D" w:rsidRDefault="00E74E3E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87702D">
        <w:rPr>
          <w:rFonts w:ascii="Times New Roman" w:hAnsi="Times New Roman" w:cs="Times New Roman"/>
          <w:sz w:val="24"/>
          <w:szCs w:val="24"/>
        </w:rPr>
        <w:t>кодирования (</w:t>
      </w:r>
      <w:r w:rsidRPr="0087702D">
        <w:rPr>
          <w:rFonts w:ascii="Times New Roman" w:hAnsi="Times New Roman" w:cs="Times New Roman"/>
          <w:sz w:val="24"/>
          <w:szCs w:val="24"/>
        </w:rPr>
        <w:t>обезличивания</w:t>
      </w:r>
      <w:r w:rsidR="00633302" w:rsidRPr="0087702D">
        <w:rPr>
          <w:rFonts w:ascii="Times New Roman" w:hAnsi="Times New Roman" w:cs="Times New Roman"/>
          <w:sz w:val="24"/>
          <w:szCs w:val="24"/>
        </w:rPr>
        <w:t>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выполненных письменных олимпиадных работ.</w:t>
      </w:r>
    </w:p>
    <w:p w:rsidR="00E74E3E" w:rsidRPr="0087702D" w:rsidRDefault="0063330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Pr="0087702D" w:rsidRDefault="0063330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Кодирование (обезличивание) </w:t>
      </w:r>
      <w:r w:rsidR="00FC5FEB" w:rsidRPr="0087702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87702D">
        <w:rPr>
          <w:rFonts w:ascii="Times New Roman" w:hAnsi="Times New Roman" w:cs="Times New Roman"/>
          <w:sz w:val="24"/>
          <w:szCs w:val="24"/>
        </w:rPr>
        <w:t>оригиналов выполненных олимпиадных работ.</w:t>
      </w:r>
    </w:p>
    <w:p w:rsidR="00633302" w:rsidRPr="0087702D" w:rsidRDefault="00633302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Pr="0087702D" w:rsidRDefault="00DC0B9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090B23" w:rsidRPr="0087702D" w:rsidRDefault="00DC0B9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87702D">
        <w:rPr>
          <w:rFonts w:ascii="Times New Roman" w:hAnsi="Times New Roman" w:cs="Times New Roman"/>
          <w:sz w:val="24"/>
          <w:szCs w:val="24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B4357" w:rsidRPr="0087702D" w:rsidRDefault="005B4357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дение школьного этапа по математике, физике, информатике, астрономии, химии, биологии осуществляется с применением компьютерных технологий.</w:t>
      </w:r>
    </w:p>
    <w:p w:rsidR="00C445EE" w:rsidRPr="0087702D" w:rsidRDefault="00C445EE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554" w:rsidRPr="0087702D" w:rsidRDefault="00FB1554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CD" w:rsidRPr="0087702D" w:rsidRDefault="005D21CD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Анализ олимпиадных заданий и их решений</w:t>
      </w:r>
    </w:p>
    <w:p w:rsidR="005D21CD" w:rsidRPr="0087702D" w:rsidRDefault="005D21CD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87702D">
        <w:rPr>
          <w:rFonts w:ascii="Times New Roman" w:hAnsi="Times New Roman" w:cs="Times New Roman"/>
          <w:sz w:val="24"/>
          <w:szCs w:val="24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87702D" w:rsidRDefault="0016044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Pr="0087702D" w:rsidRDefault="00160444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5B4357" w:rsidRPr="0087702D" w:rsidRDefault="005B4357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Анализ работ школьного этапа по математике, физике, информатике, астрономии, химии, биологии осуществляется с применением компьютерных технологий организаторами образовательного центр</w:t>
      </w:r>
      <w:r w:rsidR="00E773F1" w:rsidRPr="0087702D">
        <w:rPr>
          <w:rFonts w:ascii="Times New Roman" w:hAnsi="Times New Roman" w:cs="Times New Roman"/>
          <w:b/>
          <w:sz w:val="24"/>
          <w:szCs w:val="24"/>
        </w:rPr>
        <w:t>а</w:t>
      </w:r>
      <w:r w:rsidRPr="0087702D">
        <w:rPr>
          <w:rFonts w:ascii="Times New Roman" w:hAnsi="Times New Roman" w:cs="Times New Roman"/>
          <w:b/>
          <w:sz w:val="24"/>
          <w:szCs w:val="24"/>
        </w:rPr>
        <w:t xml:space="preserve"> «Сириус».</w:t>
      </w:r>
    </w:p>
    <w:p w:rsidR="005B4357" w:rsidRPr="0087702D" w:rsidRDefault="005B4357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60444" w:rsidRPr="0087702D" w:rsidRDefault="00160444" w:rsidP="008770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696" w:rsidRPr="0087702D" w:rsidRDefault="00624FAA" w:rsidP="0087702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оказ работ участникам олимпиады</w:t>
      </w:r>
    </w:p>
    <w:p w:rsidR="00624FAA" w:rsidRPr="0087702D" w:rsidRDefault="00624FAA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87702D" w:rsidRDefault="00624FAA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E773F1" w:rsidRPr="0087702D" w:rsidRDefault="00E773F1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каз работ школьного этапа по математике, физике, информатике, астрономии, химии, биологии осуществляется организаторами образовательного центра «Сириус».</w:t>
      </w:r>
    </w:p>
    <w:p w:rsidR="00E773F1" w:rsidRPr="0087702D" w:rsidRDefault="00E773F1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3CE2" w:rsidRPr="0087702D" w:rsidRDefault="00C13CE2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E2" w:rsidRPr="0087702D" w:rsidRDefault="00C13CE2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23" w:rsidRPr="0087702D" w:rsidRDefault="00BA7523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роведение апелляции</w:t>
      </w:r>
    </w:p>
    <w:p w:rsidR="00095430" w:rsidRPr="0087702D" w:rsidRDefault="00BA7523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87702D">
        <w:rPr>
          <w:rFonts w:ascii="Times New Roman" w:hAnsi="Times New Roman" w:cs="Times New Roman"/>
          <w:sz w:val="24"/>
          <w:szCs w:val="24"/>
        </w:rPr>
        <w:t xml:space="preserve"> (Пр</w:t>
      </w:r>
      <w:r w:rsidR="00646713" w:rsidRPr="0087702D">
        <w:rPr>
          <w:rFonts w:ascii="Times New Roman" w:hAnsi="Times New Roman" w:cs="Times New Roman"/>
          <w:sz w:val="24"/>
          <w:szCs w:val="24"/>
        </w:rPr>
        <w:t>иложение 7</w:t>
      </w:r>
      <w:r w:rsidR="00A33A94" w:rsidRPr="0087702D">
        <w:rPr>
          <w:rFonts w:ascii="Times New Roman" w:hAnsi="Times New Roman" w:cs="Times New Roman"/>
          <w:sz w:val="24"/>
          <w:szCs w:val="24"/>
        </w:rPr>
        <w:t>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в создаваемую организатором школьного этапа олимпиады апелляционную комис</w:t>
      </w:r>
      <w:r w:rsidR="00D2053F" w:rsidRPr="0087702D">
        <w:rPr>
          <w:rFonts w:ascii="Times New Roman" w:hAnsi="Times New Roman" w:cs="Times New Roman"/>
          <w:sz w:val="24"/>
          <w:szCs w:val="24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D2053F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Рассмотрение апелляции п</w:t>
      </w:r>
      <w:r w:rsidR="00FC5FEB" w:rsidRPr="0087702D">
        <w:rPr>
          <w:rFonts w:ascii="Times New Roman" w:hAnsi="Times New Roman" w:cs="Times New Roman"/>
          <w:sz w:val="24"/>
          <w:szCs w:val="24"/>
        </w:rPr>
        <w:t>р</w:t>
      </w:r>
      <w:r w:rsidRPr="0087702D">
        <w:rPr>
          <w:rFonts w:ascii="Times New Roman" w:hAnsi="Times New Roman" w:cs="Times New Roman"/>
          <w:sz w:val="24"/>
          <w:szCs w:val="24"/>
        </w:rPr>
        <w:t xml:space="preserve">оводится с участием самого участника олимпиады. </w:t>
      </w:r>
      <w:r w:rsidR="00D2053F" w:rsidRPr="0087702D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87702D" w:rsidRDefault="00D2053F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87702D" w:rsidRDefault="00D2053F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87702D" w:rsidRDefault="00D2053F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87702D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:rsidR="00F75163" w:rsidRPr="0087702D" w:rsidRDefault="00F75163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732294" w:rsidRPr="0087702D">
        <w:rPr>
          <w:rFonts w:ascii="Times New Roman" w:hAnsi="Times New Roman" w:cs="Times New Roman"/>
          <w:sz w:val="24"/>
          <w:szCs w:val="24"/>
        </w:rPr>
        <w:t>проверенные</w:t>
      </w:r>
      <w:r w:rsidRPr="0087702D">
        <w:rPr>
          <w:rFonts w:ascii="Times New Roman" w:hAnsi="Times New Roman" w:cs="Times New Roman"/>
          <w:sz w:val="24"/>
          <w:szCs w:val="24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87702D" w:rsidRDefault="00BA7523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BA7523" w:rsidRPr="0087702D" w:rsidRDefault="00BA7523" w:rsidP="0087702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BA7523" w:rsidRPr="0087702D" w:rsidRDefault="00BA7523" w:rsidP="0087702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87702D" w:rsidRDefault="00BA7523" w:rsidP="0087702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D2053F" w:rsidRPr="0087702D" w:rsidRDefault="00095430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 w:rsidRPr="0087702D">
        <w:rPr>
          <w:rFonts w:ascii="Times New Roman" w:hAnsi="Times New Roman" w:cs="Times New Roman"/>
          <w:sz w:val="24"/>
          <w:szCs w:val="24"/>
        </w:rPr>
        <w:t xml:space="preserve">, </w:t>
      </w:r>
      <w:r w:rsidR="003568F4" w:rsidRPr="0087702D">
        <w:rPr>
          <w:rFonts w:ascii="Times New Roman" w:hAnsi="Times New Roman" w:cs="Times New Roman"/>
          <w:sz w:val="24"/>
          <w:szCs w:val="24"/>
        </w:rPr>
        <w:t xml:space="preserve">управления контроля и надзора </w:t>
      </w:r>
      <w:r w:rsidR="0070001A" w:rsidRPr="0087702D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3568F4" w:rsidRPr="0087702D">
        <w:rPr>
          <w:rFonts w:ascii="Times New Roman" w:hAnsi="Times New Roman" w:cs="Times New Roman"/>
          <w:sz w:val="24"/>
          <w:szCs w:val="24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 w:rsidRPr="0087702D">
        <w:rPr>
          <w:rFonts w:ascii="Times New Roman" w:hAnsi="Times New Roman" w:cs="Times New Roman"/>
          <w:sz w:val="24"/>
          <w:szCs w:val="24"/>
        </w:rPr>
        <w:t xml:space="preserve"> (П</w:t>
      </w:r>
      <w:r w:rsidR="00090B23" w:rsidRPr="0087702D">
        <w:rPr>
          <w:rFonts w:ascii="Times New Roman" w:hAnsi="Times New Roman" w:cs="Times New Roman"/>
          <w:sz w:val="24"/>
          <w:szCs w:val="24"/>
        </w:rPr>
        <w:t>р</w:t>
      </w:r>
      <w:r w:rsidR="00646713" w:rsidRPr="0087702D">
        <w:rPr>
          <w:rFonts w:ascii="Times New Roman" w:hAnsi="Times New Roman" w:cs="Times New Roman"/>
          <w:sz w:val="24"/>
          <w:szCs w:val="24"/>
        </w:rPr>
        <w:t>иложение 8</w:t>
      </w:r>
      <w:r w:rsidR="00A33A94" w:rsidRPr="0087702D">
        <w:rPr>
          <w:rFonts w:ascii="Times New Roman" w:hAnsi="Times New Roman" w:cs="Times New Roman"/>
          <w:sz w:val="24"/>
          <w:szCs w:val="24"/>
        </w:rPr>
        <w:t>)</w:t>
      </w:r>
      <w:r w:rsidR="003568F4" w:rsidRPr="0087702D">
        <w:rPr>
          <w:rFonts w:ascii="Times New Roman" w:hAnsi="Times New Roman" w:cs="Times New Roman"/>
          <w:sz w:val="24"/>
          <w:szCs w:val="24"/>
        </w:rPr>
        <w:t xml:space="preserve">, который представляется организатору школьного этапа. </w:t>
      </w:r>
    </w:p>
    <w:p w:rsidR="003568F4" w:rsidRPr="0087702D" w:rsidRDefault="003568F4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На основании протокола апелляционной комиссии</w:t>
      </w:r>
      <w:r w:rsidR="00646713" w:rsidRPr="0087702D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C03267" w:rsidRPr="0087702D">
        <w:rPr>
          <w:rFonts w:ascii="Times New Roman" w:hAnsi="Times New Roman" w:cs="Times New Roman"/>
          <w:sz w:val="24"/>
          <w:szCs w:val="24"/>
        </w:rPr>
        <w:t>)</w:t>
      </w:r>
      <w:r w:rsidRPr="0087702D">
        <w:rPr>
          <w:rFonts w:ascii="Times New Roman" w:hAnsi="Times New Roman" w:cs="Times New Roman"/>
          <w:sz w:val="24"/>
          <w:szCs w:val="24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Pr="0087702D" w:rsidRDefault="003568F4" w:rsidP="0087702D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школьного этапа олимпиады является окончательным. </w:t>
      </w:r>
    </w:p>
    <w:p w:rsidR="00E773F1" w:rsidRPr="0087702D" w:rsidRDefault="00E773F1" w:rsidP="008770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lastRenderedPageBreak/>
        <w:t>Апелляция по итогам школьного этапа по математике, физике, информатике, астрономии, химии, биологии осуществляется организаторами образовательного центра «Сириус».</w:t>
      </w:r>
    </w:p>
    <w:p w:rsidR="00E773F1" w:rsidRPr="0087702D" w:rsidRDefault="00E773F1" w:rsidP="0087702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73F1" w:rsidRPr="0087702D" w:rsidRDefault="00E773F1" w:rsidP="0087702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554" w:rsidRPr="0087702D" w:rsidRDefault="00FB1554" w:rsidP="00877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2B8" w:rsidRPr="0087702D" w:rsidRDefault="00F262B8" w:rsidP="00877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02D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C445EE" w:rsidRPr="0087702D" w:rsidRDefault="00C445EE" w:rsidP="0087702D">
      <w:pPr>
        <w:pStyle w:val="Standard"/>
        <w:numPr>
          <w:ilvl w:val="0"/>
          <w:numId w:val="14"/>
        </w:numPr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По итогам проверки олимпиадных работ по соответствующему предмету жюри   олимпиады составляет итоговую таблицу результатов, представляющую собой ранжированный список участников, расположенных по мере убывания набранных ими баллов (участники, набравшие одинаковое количество баллов, в рейтинге оформляются по алфавиту),   и направляет его в оргкомитет   олимпиады. Рейтинг составляется по каждой параллели классов отдельно</w:t>
      </w:r>
      <w:r w:rsidR="00646713" w:rsidRPr="0087702D">
        <w:rPr>
          <w:lang w:eastAsia="ru-RU"/>
        </w:rPr>
        <w:t xml:space="preserve"> (Приложение 10)</w:t>
      </w:r>
      <w:r w:rsidRPr="0087702D">
        <w:rPr>
          <w:lang w:eastAsia="ru-RU"/>
        </w:rPr>
        <w:t>.</w:t>
      </w:r>
    </w:p>
    <w:p w:rsidR="00C445EE" w:rsidRPr="0087702D" w:rsidRDefault="00C445EE" w:rsidP="0087702D">
      <w:pPr>
        <w:pStyle w:val="Standard"/>
        <w:numPr>
          <w:ilvl w:val="0"/>
          <w:numId w:val="14"/>
        </w:numPr>
        <w:suppressAutoHyphens w:val="0"/>
        <w:ind w:left="0" w:firstLine="0"/>
        <w:jc w:val="both"/>
        <w:rPr>
          <w:lang w:eastAsia="ru-RU"/>
        </w:rPr>
      </w:pPr>
      <w:r w:rsidRPr="0087702D">
        <w:rPr>
          <w:lang w:eastAsia="ru-RU"/>
        </w:rPr>
        <w:t>По итогам   школьного этапа олимпиады на официальном сайте   управления образования размещаются:</w:t>
      </w:r>
    </w:p>
    <w:p w:rsidR="00C445EE" w:rsidRPr="0087702D" w:rsidRDefault="00C445EE" w:rsidP="0087702D">
      <w:pPr>
        <w:pStyle w:val="Standard"/>
        <w:suppressAutoHyphens w:val="0"/>
        <w:ind w:firstLine="708"/>
        <w:jc w:val="both"/>
        <w:rPr>
          <w:lang w:eastAsia="ru-RU"/>
        </w:rPr>
      </w:pPr>
      <w:r w:rsidRPr="0087702D">
        <w:rPr>
          <w:lang w:eastAsia="ru-RU"/>
        </w:rPr>
        <w:t>- протоколы, рейтинги победителей и призеров    олимпиады по каждому общеобразовательному предмету.</w:t>
      </w:r>
    </w:p>
    <w:p w:rsidR="00C445EE" w:rsidRPr="0087702D" w:rsidRDefault="00C445EE" w:rsidP="0087702D">
      <w:pPr>
        <w:pStyle w:val="a3"/>
        <w:numPr>
          <w:ilvl w:val="0"/>
          <w:numId w:val="14"/>
        </w:numPr>
        <w:autoSpaceDE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02D">
        <w:rPr>
          <w:rFonts w:ascii="Times New Roman" w:hAnsi="Times New Roman" w:cs="Times New Roman"/>
          <w:sz w:val="24"/>
          <w:szCs w:val="24"/>
          <w:lang w:eastAsia="ru-RU"/>
        </w:rPr>
        <w:t>Победители и призёры школьного этапа награждаются грамотами.</w:t>
      </w:r>
    </w:p>
    <w:p w:rsidR="00C445EE" w:rsidRPr="0087702D" w:rsidRDefault="00C445EE" w:rsidP="0087702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B23" w:rsidRPr="0087702D" w:rsidRDefault="00090B23" w:rsidP="0087702D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5EE" w:rsidRPr="0087702D" w:rsidRDefault="00C445EE" w:rsidP="0087702D">
      <w:pPr>
        <w:pStyle w:val="Standard"/>
        <w:suppressAutoHyphens w:val="0"/>
        <w:jc w:val="center"/>
        <w:rPr>
          <w:b/>
          <w:lang w:eastAsia="ru-RU"/>
        </w:rPr>
      </w:pPr>
      <w:r w:rsidRPr="0087702D">
        <w:rPr>
          <w:b/>
          <w:lang w:eastAsia="ru-RU"/>
        </w:rPr>
        <w:t>Финансовое обеспечение школьного этапа олимпиады</w:t>
      </w:r>
    </w:p>
    <w:p w:rsidR="00C445EE" w:rsidRPr="0087702D" w:rsidRDefault="00C445EE" w:rsidP="0087702D">
      <w:pPr>
        <w:pStyle w:val="Standard"/>
        <w:suppressAutoHyphens w:val="0"/>
        <w:jc w:val="center"/>
        <w:rPr>
          <w:b/>
          <w:lang w:eastAsia="ru-RU"/>
        </w:rPr>
      </w:pPr>
    </w:p>
    <w:p w:rsidR="00C445EE" w:rsidRPr="0087702D" w:rsidRDefault="00C445EE" w:rsidP="0087702D">
      <w:pPr>
        <w:pStyle w:val="Standard"/>
        <w:numPr>
          <w:ilvl w:val="0"/>
          <w:numId w:val="18"/>
        </w:numPr>
        <w:suppressAutoHyphens w:val="0"/>
        <w:ind w:left="0" w:firstLine="709"/>
        <w:jc w:val="both"/>
        <w:rPr>
          <w:lang w:eastAsia="ru-RU"/>
        </w:rPr>
      </w:pPr>
      <w:r w:rsidRPr="0087702D">
        <w:rPr>
          <w:lang w:eastAsia="ru-RU"/>
        </w:rPr>
        <w:t>Финансовое и методическое обеспечение  школьного этапа  олимпиады осуществляется за счет средств, определённых для реализации</w:t>
      </w:r>
      <w:r w:rsidRPr="0087702D">
        <w:rPr>
          <w:bCs/>
          <w:iCs/>
        </w:rPr>
        <w:t>подпрограммы</w:t>
      </w:r>
      <w:r w:rsidR="007351AE">
        <w:rPr>
          <w:bCs/>
          <w:iCs/>
        </w:rPr>
        <w:t xml:space="preserve"> 2</w:t>
      </w:r>
      <w:r w:rsidRPr="0087702D">
        <w:rPr>
          <w:bCs/>
          <w:iCs/>
        </w:rPr>
        <w:t xml:space="preserve"> «Одарённые дети»</w:t>
      </w:r>
      <w:r w:rsidRPr="0087702D">
        <w:t xml:space="preserve"> муниципальной программы «Развитие системы образования Усть-Кубинского муниципального </w:t>
      </w:r>
      <w:r w:rsidR="007351AE">
        <w:t>округа</w:t>
      </w:r>
      <w:r w:rsidRPr="0087702D">
        <w:t xml:space="preserve"> на </w:t>
      </w:r>
      <w:r w:rsidR="007351AE">
        <w:t>2023-2027</w:t>
      </w:r>
      <w:r w:rsidRPr="0087702D">
        <w:t xml:space="preserve"> годы» (утв. Постановлением администрации Усть-Кубинского муниципального </w:t>
      </w:r>
      <w:r w:rsidR="007351AE">
        <w:t>округа</w:t>
      </w:r>
      <w:r w:rsidRPr="0087702D">
        <w:t xml:space="preserve"> № 10</w:t>
      </w:r>
      <w:r w:rsidR="007351AE">
        <w:t>58</w:t>
      </w:r>
      <w:r w:rsidRPr="0087702D">
        <w:t xml:space="preserve">  от </w:t>
      </w:r>
      <w:r w:rsidR="007351AE">
        <w:t>03.07.2023 г. (с дальнейшими изменениями</w:t>
      </w:r>
      <w:r w:rsidRPr="0087702D">
        <w:t>)</w:t>
      </w:r>
    </w:p>
    <w:p w:rsidR="00D809E7" w:rsidRDefault="00D809E7" w:rsidP="0051299A">
      <w:pPr>
        <w:jc w:val="right"/>
        <w:rPr>
          <w:sz w:val="28"/>
          <w:szCs w:val="28"/>
        </w:rPr>
      </w:pPr>
    </w:p>
    <w:p w:rsidR="0051299A" w:rsidRPr="0087702D" w:rsidRDefault="00646713" w:rsidP="0051299A">
      <w:pPr>
        <w:jc w:val="right"/>
        <w:rPr>
          <w:rFonts w:ascii="Times New Roman" w:hAnsi="Times New Roman" w:cs="Times New Roman"/>
          <w:sz w:val="24"/>
          <w:szCs w:val="24"/>
        </w:rPr>
      </w:pPr>
      <w:r w:rsidRPr="008770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1299A" w:rsidRPr="0051299A" w:rsidRDefault="0051299A" w:rsidP="0051299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b/>
          <w:sz w:val="20"/>
          <w:szCs w:val="20"/>
        </w:rPr>
        <w:t>ПИСЬМЕННОЕ СОГЛАСИЕ</w:t>
      </w:r>
    </w:p>
    <w:p w:rsidR="0051299A" w:rsidRPr="0051299A" w:rsidRDefault="0051299A" w:rsidP="0051299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b/>
          <w:sz w:val="20"/>
          <w:szCs w:val="20"/>
        </w:rPr>
        <w:t>на обработку и передачу персональных данных</w:t>
      </w:r>
    </w:p>
    <w:p w:rsidR="0051299A" w:rsidRPr="0051299A" w:rsidRDefault="0051299A" w:rsidP="0051299A">
      <w:pPr>
        <w:spacing w:after="0" w:line="240" w:lineRule="auto"/>
        <w:ind w:right="100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совершеннолетнего участника школьного и муниципального этапов ВсОШ</w:t>
      </w:r>
    </w:p>
    <w:p w:rsidR="0051299A" w:rsidRPr="0051299A" w:rsidRDefault="0051299A" w:rsidP="0051299A">
      <w:pPr>
        <w:spacing w:after="0" w:line="240" w:lineRule="auto"/>
        <w:ind w:right="1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1299A" w:rsidRPr="0051299A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Я, ___________________________________________________________________________, зарегистрированный(-ая) по адресу: _________________________________________________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проживающий(-ая) по адресу: ____________________________________________________________________________________паспорт серии ______, номер ________, выдан «___» _______ _____ года ______________________ _________________________________________, подтверждаю, что ознакомлен с Порядком проведения всероссийской олимпиады школьников, и в соответствии со статьей 9 Федерального закона от 27 июля 2006 года № 152-ФЗ «О персональных данных»(с последующими изменениями), свободно, своей волей и в своем интересе даю согласие  управлению образования администрации Усть- </w:t>
      </w:r>
      <w:r w:rsidR="00C4133E">
        <w:rPr>
          <w:rFonts w:ascii="Times New Roman" w:hAnsi="Times New Roman" w:cs="Times New Roman"/>
          <w:bCs/>
          <w:sz w:val="20"/>
          <w:szCs w:val="20"/>
        </w:rPr>
        <w:t>Кубинского муниципального округа</w:t>
      </w:r>
      <w:r w:rsidRPr="0051299A">
        <w:rPr>
          <w:rFonts w:ascii="Times New Roman" w:hAnsi="Times New Roman" w:cs="Times New Roman"/>
          <w:bCs/>
          <w:sz w:val="20"/>
          <w:szCs w:val="20"/>
        </w:rPr>
        <w:t xml:space="preserve"> (далее 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персональных данных моего несовершеннолетнего ребенка _____________________________________________________________________________________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ФИО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 xml:space="preserve">(любая информация, относящаяся к прямо или косвенно определенному или определяемому физическому </w:t>
      </w:r>
    </w:p>
    <w:p w:rsidR="0051299A" w:rsidRPr="0051299A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299A">
        <w:rPr>
          <w:rFonts w:ascii="Times New Roman" w:hAnsi="Times New Roman" w:cs="Times New Roman"/>
          <w:bCs/>
          <w:sz w:val="20"/>
          <w:szCs w:val="20"/>
        </w:rPr>
        <w:t>лицу (субъекту персональных данных)), следующих персональных данных: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фамилия, имя, отчество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школа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- класс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омашний адрес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ата рождения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телефон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адрес электронной почты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зультаты участия в  школьном и муниципальном этапах олимпиады;</w:t>
      </w:r>
    </w:p>
    <w:p w:rsidR="0051299A" w:rsidRPr="0051299A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шения олимпиадных заданий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>Вышеуказанные персональные данные моего несовершеннолетнего ребенка предоставляю для обработки с целью</w:t>
      </w: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частия в школьном и муниципальном  этапах всероссийской олимпиады школьников по общеобразовательным предметам, </w:t>
      </w:r>
      <w:r w:rsidRPr="0051299A">
        <w:rPr>
          <w:rFonts w:ascii="Times New Roman" w:eastAsia="Times New Roman" w:hAnsi="Times New Roman" w:cs="Times New Roman"/>
          <w:sz w:val="20"/>
          <w:szCs w:val="20"/>
        </w:rPr>
        <w:t>для обеспечения соблюдения в отношении моего несовершеннолетнего ребенка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 xml:space="preserve">Предоставляю право осуществлять передачу персональных данных моего несовершеннолетнего ребенка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</w:t>
      </w:r>
    </w:p>
    <w:p w:rsidR="0051299A" w:rsidRPr="0051299A" w:rsidRDefault="0051299A" w:rsidP="0051299A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ым Согласием разрешаю считать общедоступными, в том числе публиковать в информационно – коммуникационной сети «Интернет», следующие персональные данные моего несовершеннолетнего ребенка: фамилия, имя, класс, школа, результат школьного и муниципального этапа всероссийской олимпиады школьников по указанному предмету олимпиады, а также соглашаюсь на публикацию в открытом доступе сканированной копии олимпиадной работы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ботка персональных данных осуществляется оператором смешанным способом.</w:t>
      </w:r>
    </w:p>
    <w:p w:rsidR="0051299A" w:rsidRPr="0051299A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2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ое Согласие вступает в силу со дня его подписания и действует в течение  1 года.</w:t>
      </w:r>
    </w:p>
    <w:p w:rsidR="0051299A" w:rsidRPr="0051299A" w:rsidRDefault="0051299A" w:rsidP="005129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299A">
        <w:rPr>
          <w:rFonts w:ascii="Times New Roman" w:eastAsia="Times New Roman" w:hAnsi="Times New Roman" w:cs="Times New Roman"/>
          <w:sz w:val="20"/>
          <w:szCs w:val="20"/>
        </w:rPr>
        <w:t>Мне разъяснено, что настоящее согласие может быть отозвано путем подачи письменного заявления.</w:t>
      </w:r>
    </w:p>
    <w:tbl>
      <w:tblPr>
        <w:tblW w:w="0" w:type="auto"/>
        <w:tblInd w:w="108" w:type="dxa"/>
        <w:tblLook w:val="01E0"/>
      </w:tblPr>
      <w:tblGrid>
        <w:gridCol w:w="3158"/>
        <w:gridCol w:w="235"/>
        <w:gridCol w:w="3631"/>
        <w:gridCol w:w="235"/>
        <w:gridCol w:w="2204"/>
      </w:tblGrid>
      <w:tr w:rsidR="0051299A" w:rsidRPr="0051299A" w:rsidTr="005B4357"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299A" w:rsidRPr="0051299A" w:rsidTr="005B4357"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чная подпись</w:t>
            </w: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фровка подписи</w:t>
            </w:r>
          </w:p>
        </w:tc>
        <w:tc>
          <w:tcPr>
            <w:tcW w:w="236" w:type="dxa"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51299A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2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</w:t>
            </w:r>
          </w:p>
        </w:tc>
      </w:tr>
    </w:tbl>
    <w:p w:rsidR="0051299A" w:rsidRPr="0051299A" w:rsidRDefault="0051299A" w:rsidP="0051299A">
      <w:pPr>
        <w:rPr>
          <w:rFonts w:ascii="Times New Roman" w:hAnsi="Times New Roman" w:cs="Times New Roman"/>
          <w:sz w:val="20"/>
          <w:szCs w:val="20"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1299A" w:rsidRPr="00FE58CB" w:rsidRDefault="0051299A" w:rsidP="00C30C6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E58CB">
        <w:rPr>
          <w:rFonts w:ascii="Times New Roman" w:eastAsia="Times New Roman" w:hAnsi="Times New Roman" w:cs="Times New Roman"/>
          <w:b/>
        </w:rPr>
        <w:t>ПИСЬМЕННОЕ СОГЛАСИЕ</w:t>
      </w:r>
    </w:p>
    <w:p w:rsidR="0051299A" w:rsidRPr="00FE58CB" w:rsidRDefault="0051299A" w:rsidP="0051299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E58CB">
        <w:rPr>
          <w:rFonts w:ascii="Times New Roman" w:eastAsia="Times New Roman" w:hAnsi="Times New Roman" w:cs="Times New Roman"/>
          <w:b/>
        </w:rPr>
        <w:t>на обработку и передачу персональных данных</w:t>
      </w:r>
    </w:p>
    <w:p w:rsidR="0051299A" w:rsidRPr="00FE58CB" w:rsidRDefault="0051299A" w:rsidP="0051299A">
      <w:pPr>
        <w:spacing w:after="0" w:line="240" w:lineRule="auto"/>
        <w:ind w:right="100" w:firstLine="724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совершеннолетнего участника школьного и муниципального этапов ВсОШ</w:t>
      </w:r>
    </w:p>
    <w:p w:rsidR="0051299A" w:rsidRPr="00FE58CB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51299A" w:rsidRPr="00FE58CB" w:rsidRDefault="0051299A" w:rsidP="005129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E58CB">
        <w:rPr>
          <w:rFonts w:ascii="Times New Roman" w:hAnsi="Times New Roman" w:cs="Times New Roman"/>
          <w:bCs/>
        </w:rPr>
        <w:t>Я, ___________________________________________________</w:t>
      </w:r>
      <w:r>
        <w:rPr>
          <w:rFonts w:ascii="Times New Roman" w:hAnsi="Times New Roman" w:cs="Times New Roman"/>
          <w:bCs/>
        </w:rPr>
        <w:t>_______________________</w:t>
      </w:r>
      <w:r w:rsidRPr="00FE58CB">
        <w:rPr>
          <w:rFonts w:ascii="Times New Roman" w:hAnsi="Times New Roman" w:cs="Times New Roman"/>
          <w:bCs/>
        </w:rPr>
        <w:t>, зарегистрированный (-ая) по адресу: ___________________________________________________</w:t>
      </w:r>
    </w:p>
    <w:p w:rsidR="0051299A" w:rsidRPr="00FE58CB" w:rsidRDefault="0051299A" w:rsidP="00512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E58CB">
        <w:rPr>
          <w:rFonts w:ascii="Times New Roman" w:hAnsi="Times New Roman" w:cs="Times New Roman"/>
          <w:bCs/>
        </w:rPr>
        <w:t>проживающий (-ая) по адресу: __________________________________________________________ паспорт серии ______, номер ________, выдан «___» _______ _____ года ______________________ _________________________________________, подтверждаю, что ознакомлен с Порядком проведения всероссийской олимпиады школьников, и  в соответствии со статьей 9 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bCs/>
        </w:rPr>
        <w:t>(с последующими изменениями)</w:t>
      </w:r>
      <w:r w:rsidRPr="00FE58CB">
        <w:rPr>
          <w:rFonts w:ascii="Times New Roman" w:hAnsi="Times New Roman" w:cs="Times New Roman"/>
          <w:bCs/>
        </w:rPr>
        <w:t>, свободно, своей волей и в своем интересе даю согласие   управлению образования администрации Усть- Кубинского муниципального района (далее 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персональныхданных)), а также персональных данных супруги (супруга) и несовершеннолетних детей, близких родственников следующих персональных данных: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фамилия, имя, отчество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школа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класс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домашний адрес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дата рождения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телефон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адрес электронной почты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результаты участия в школьном и муниципальном этапах олимпиады;</w:t>
      </w:r>
    </w:p>
    <w:p w:rsidR="0051299A" w:rsidRPr="00FE58CB" w:rsidRDefault="0051299A" w:rsidP="0051299A">
      <w:pPr>
        <w:spacing w:after="0" w:line="240" w:lineRule="auto"/>
        <w:ind w:right="240" w:firstLine="724"/>
        <w:jc w:val="both"/>
        <w:rPr>
          <w:rFonts w:ascii="Times New Roman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- решения олимпиадных заданий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eastAsia="Times New Roman" w:hAnsi="Times New Roman" w:cs="Times New Roman"/>
        </w:rPr>
        <w:t>Вышеуказанные персональные данные предоставляю для обработки с целью</w:t>
      </w: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я в  школьном и муниципальном этапах всероссийской олимпиады школьников по общеобразовательным предметам, </w:t>
      </w:r>
      <w:r w:rsidRPr="00FE58CB">
        <w:rPr>
          <w:rFonts w:ascii="Times New Roman" w:eastAsia="Times New Roman" w:hAnsi="Times New Roman" w:cs="Times New Roman"/>
        </w:rPr>
        <w:t>для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51299A" w:rsidRPr="00FE58CB" w:rsidRDefault="0051299A" w:rsidP="0051299A">
      <w:pPr>
        <w:spacing w:after="0" w:line="240" w:lineRule="auto"/>
        <w:ind w:firstLine="724"/>
        <w:jc w:val="both"/>
        <w:rPr>
          <w:rFonts w:ascii="Times New Roman" w:eastAsia="Calibri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Данным Согласием разрешаю считать общедоступными, в том числе публиковать в информационно – коммуникационной сети «Интернет», следующие мои персональные данные: фамилия, имя, класс, школа, результат регионального этапа всероссийской олимпиады школьников по указанному предмету олимпиады, а также соглашаюсь на публикацию в открытом доступе сканированной копии олимпиадной работы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eastAsia="Times New Roman" w:hAnsi="Times New Roman" w:cs="Times New Roman"/>
        </w:rPr>
        <w:t xml:space="preserve"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>Обработка персональных данных осуществляется оператором смешанным способом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58CB">
        <w:rPr>
          <w:rFonts w:ascii="Times New Roman" w:hAnsi="Times New Roman" w:cs="Times New Roman"/>
          <w:color w:val="000000"/>
          <w:shd w:val="clear" w:color="auto" w:fill="FFFFFF"/>
        </w:rPr>
        <w:t xml:space="preserve">Данное Согласие вступает в силу со дня его подписания и действует в течение 1 года с момента подписания. </w:t>
      </w:r>
    </w:p>
    <w:p w:rsidR="0051299A" w:rsidRPr="00FE58CB" w:rsidRDefault="0051299A" w:rsidP="005129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E58CB">
        <w:rPr>
          <w:rFonts w:ascii="Times New Roman" w:eastAsia="Times New Roman" w:hAnsi="Times New Roman" w:cs="Times New Roman"/>
        </w:rPr>
        <w:t>Мне разъяснено, что настоящее согласие может быть отозвано путем подачи письменного заявления.</w:t>
      </w:r>
    </w:p>
    <w:p w:rsidR="0051299A" w:rsidRPr="00FE58CB" w:rsidRDefault="0051299A" w:rsidP="00512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08" w:type="dxa"/>
        <w:tblLook w:val="01E0"/>
      </w:tblPr>
      <w:tblGrid>
        <w:gridCol w:w="3157"/>
        <w:gridCol w:w="235"/>
        <w:gridCol w:w="3633"/>
        <w:gridCol w:w="235"/>
        <w:gridCol w:w="2203"/>
      </w:tblGrid>
      <w:tr w:rsidR="0051299A" w:rsidRPr="00FE58CB" w:rsidTr="005B4357"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1299A" w:rsidRPr="00FE58CB" w:rsidTr="005B4357"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ая подпись</w:t>
            </w: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фровка подписи</w:t>
            </w:r>
          </w:p>
        </w:tc>
        <w:tc>
          <w:tcPr>
            <w:tcW w:w="235" w:type="dxa"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299A" w:rsidRPr="00FE58CB" w:rsidRDefault="0051299A" w:rsidP="005B4357">
            <w:pPr>
              <w:tabs>
                <w:tab w:val="left" w:pos="3772"/>
                <w:tab w:val="left" w:pos="73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58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</w:t>
            </w:r>
          </w:p>
        </w:tc>
      </w:tr>
    </w:tbl>
    <w:p w:rsidR="0051299A" w:rsidRDefault="0051299A" w:rsidP="0051299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56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noProof/>
          <w:lang w:eastAsia="ru-RU"/>
        </w:rPr>
      </w:pPr>
    </w:p>
    <w:p w:rsidR="00C13CE2" w:rsidRDefault="00C13CE2" w:rsidP="00724A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56" w:rsidRPr="00C93CB9" w:rsidRDefault="00646713" w:rsidP="00724A56">
      <w:pPr>
        <w:jc w:val="right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lang w:eastAsia="ru-RU"/>
        </w:rPr>
      </w:pPr>
      <w:r w:rsidRPr="00C93CB9">
        <w:rPr>
          <w:rFonts w:ascii="Times New Roman" w:hAnsi="Times New Roman"/>
          <w:iCs/>
          <w:noProof/>
          <w:lang w:eastAsia="ru-RU"/>
        </w:rPr>
        <w:t>Инструкция для участников олимпиады</w:t>
      </w: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lang w:eastAsia="ru-RU"/>
        </w:rPr>
      </w:pPr>
      <w:r w:rsidRPr="00C93CB9">
        <w:rPr>
          <w:rFonts w:ascii="Times New Roman" w:hAnsi="Times New Roman"/>
          <w:iCs/>
          <w:noProof/>
          <w:lang w:eastAsia="ru-RU"/>
        </w:rPr>
        <w:t>(зачитывается перед началом соревновательного тура в аудитории)</w:t>
      </w: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lang w:eastAsia="ru-RU"/>
        </w:rPr>
      </w:pPr>
    </w:p>
    <w:p w:rsidR="00724A56" w:rsidRPr="00C93CB9" w:rsidRDefault="00724A56" w:rsidP="00724A56">
      <w:pPr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Уважаемые участники олимпиады!</w:t>
      </w:r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 xml:space="preserve">Сегодня вы выполняете задания школьного этапа всероссийской олимпиады школьников по _______________ </w:t>
      </w:r>
      <w:bookmarkStart w:id="1" w:name="OLE_LINK1"/>
      <w:bookmarkStart w:id="2" w:name="OLE_LINK2"/>
      <w:r w:rsidRPr="00C93CB9">
        <w:rPr>
          <w:rFonts w:ascii="Times New Roman" w:hAnsi="Times New Roman"/>
          <w:lang w:eastAsia="ru-RU"/>
        </w:rPr>
        <w:t>(</w:t>
      </w:r>
      <w:r w:rsidRPr="00C93CB9">
        <w:rPr>
          <w:rFonts w:ascii="Times New Roman" w:hAnsi="Times New Roman"/>
          <w:i/>
          <w:iCs/>
          <w:lang w:eastAsia="ru-RU"/>
        </w:rPr>
        <w:t>назовите соответствующий учебный предмет).</w:t>
      </w:r>
      <w:bookmarkEnd w:id="1"/>
      <w:bookmarkEnd w:id="2"/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Во время проведения олимпиады вам необходимо соблюдать порядок проведения всероссийской олимпиады школьников</w:t>
      </w:r>
    </w:p>
    <w:p w:rsidR="00724A56" w:rsidRPr="00C93CB9" w:rsidRDefault="00724A56" w:rsidP="0072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Во время проведения олимпиады запрещается:</w:t>
      </w:r>
    </w:p>
    <w:p w:rsidR="00724A56" w:rsidRPr="00C93CB9" w:rsidRDefault="00724A56" w:rsidP="0072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- общаться друг с другом, свободно перемещаться по аудитории (кабинету), меняться местами;</w:t>
      </w:r>
    </w:p>
    <w:p w:rsidR="00724A56" w:rsidRPr="00C93CB9" w:rsidRDefault="00724A56" w:rsidP="00724A56">
      <w:pPr>
        <w:pStyle w:val="Default"/>
        <w:ind w:firstLine="708"/>
        <w:jc w:val="both"/>
        <w:rPr>
          <w:sz w:val="22"/>
          <w:szCs w:val="22"/>
        </w:rPr>
      </w:pPr>
      <w:r w:rsidRPr="00C93CB9">
        <w:rPr>
          <w:sz w:val="22"/>
          <w:szCs w:val="22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724A56" w:rsidRPr="00C93CB9" w:rsidRDefault="00724A56" w:rsidP="00724A56">
      <w:pPr>
        <w:pStyle w:val="Default"/>
        <w:ind w:firstLine="708"/>
        <w:jc w:val="both"/>
        <w:rPr>
          <w:sz w:val="22"/>
          <w:szCs w:val="22"/>
        </w:rPr>
      </w:pPr>
      <w:r w:rsidRPr="00C93CB9">
        <w:rPr>
          <w:sz w:val="22"/>
          <w:szCs w:val="22"/>
        </w:rPr>
        <w:t>- покидать аудиторию (кабинет) без разрешения организаторов или членов организационного комитета площадки проведения олимпиады;</w:t>
      </w:r>
    </w:p>
    <w:p w:rsidR="00724A56" w:rsidRPr="00C93CB9" w:rsidRDefault="00724A56" w:rsidP="00724A56">
      <w:pPr>
        <w:pStyle w:val="Default"/>
        <w:ind w:firstLine="708"/>
        <w:jc w:val="both"/>
        <w:rPr>
          <w:sz w:val="22"/>
          <w:szCs w:val="22"/>
        </w:rPr>
      </w:pPr>
      <w:r w:rsidRPr="00C93CB9">
        <w:rPr>
          <w:sz w:val="22"/>
          <w:szCs w:val="22"/>
        </w:rPr>
        <w:t xml:space="preserve">-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 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sz w:val="22"/>
          <w:szCs w:val="22"/>
        </w:rPr>
        <w:t>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всероссийской олимпиады школьников по ___________ (</w:t>
      </w:r>
      <w:r w:rsidRPr="00C93CB9">
        <w:rPr>
          <w:i/>
          <w:iCs/>
          <w:sz w:val="22"/>
          <w:szCs w:val="22"/>
        </w:rPr>
        <w:t xml:space="preserve">назовите соответствующий учебный предмет) </w:t>
      </w:r>
      <w:r w:rsidRPr="00C93CB9">
        <w:rPr>
          <w:iCs/>
          <w:sz w:val="22"/>
          <w:szCs w:val="22"/>
        </w:rPr>
        <w:t xml:space="preserve">участник олимпиады удаляется из аудитории (кабинета), его работа аннулируется. Участник олимпиады, удаленный за нарушение Порядка проведения всероссийской олимпиады школьников, лишается права дальнейшего участие в олимпиаде по данному образовательному предмету в текущем учебном году. Выполненная им работа не </w:t>
      </w:r>
      <w:r w:rsidRPr="00C93CB9">
        <w:rPr>
          <w:iCs/>
          <w:sz w:val="22"/>
          <w:szCs w:val="22"/>
        </w:rPr>
        <w:lastRenderedPageBreak/>
        <w:t xml:space="preserve">проверяется. 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 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iCs/>
          <w:sz w:val="22"/>
          <w:szCs w:val="22"/>
        </w:rPr>
        <w:t>Опоздание участника олимпиады к началу ее проведения, выход из аудитории (кабинета) участника по уважительной причине не дает ему права на продление времени олимпиадного тура.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iCs/>
          <w:sz w:val="22"/>
          <w:szCs w:val="22"/>
        </w:rPr>
        <w:t xml:space="preserve">Напоминаем вам, что бланки (листы) ответов участников олимпиады не должны содержать никаких референций на ее автора (фамилия, имя, отчество) или каких-либо иных отличительных пометок, которые могли бы выделить работу среди других или идентифицировать ее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:rsidR="00724A56" w:rsidRPr="00C93CB9" w:rsidRDefault="00724A56" w:rsidP="00724A56">
      <w:pPr>
        <w:pStyle w:val="Default"/>
        <w:ind w:firstLine="708"/>
        <w:jc w:val="both"/>
        <w:rPr>
          <w:iCs/>
          <w:sz w:val="22"/>
          <w:szCs w:val="22"/>
        </w:rPr>
      </w:pPr>
      <w:r w:rsidRPr="00C93CB9">
        <w:rPr>
          <w:iCs/>
          <w:sz w:val="22"/>
          <w:szCs w:val="22"/>
        </w:rPr>
        <w:t>Ознакомиться с результатами олимпиады вы можете на (назвать места, где будут опубликованы/вывешены результаты).</w:t>
      </w:r>
    </w:p>
    <w:p w:rsidR="00724A56" w:rsidRPr="00C93CB9" w:rsidRDefault="00724A56" w:rsidP="00C93CB9">
      <w:pPr>
        <w:pStyle w:val="Default"/>
        <w:ind w:firstLine="708"/>
        <w:jc w:val="both"/>
        <w:rPr>
          <w:sz w:val="22"/>
          <w:szCs w:val="22"/>
          <w:u w:val="single"/>
        </w:rPr>
      </w:pPr>
      <w:r w:rsidRPr="00C93CB9">
        <w:rPr>
          <w:iCs/>
          <w:sz w:val="22"/>
          <w:szCs w:val="22"/>
        </w:rPr>
        <w:t>Плановая дата ознакомления с результатами: ________ (назвать дату).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ru-RU"/>
        </w:rPr>
        <w:t>Обращаем ваше внимание, что во время проведения олимпиады на вашем рабочем столе, помимо олимпиадных материалов, могут находиться только: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гелевая, капиллярная ручка с чернилами черного цвета;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документ, удостоверяющий личность;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листы бумаги для черновиков, выданные организатором в аудитории (кабинете);</w:t>
      </w:r>
    </w:p>
    <w:p w:rsidR="00724A56" w:rsidRPr="00C93CB9" w:rsidRDefault="00724A56" w:rsidP="00724A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93CB9">
        <w:rPr>
          <w:rFonts w:ascii="Times New Roman" w:hAnsi="Times New Roman"/>
        </w:rPr>
        <w:t>- лекарства, вода в прозрачной бутылке, шоколад в прозрачной упаковке</w:t>
      </w:r>
      <w:r w:rsidRPr="00C93CB9">
        <w:rPr>
          <w:rFonts w:ascii="Times New Roman" w:hAnsi="Times New Roman"/>
          <w:color w:val="000000"/>
        </w:rPr>
        <w:t>;</w:t>
      </w:r>
    </w:p>
    <w:p w:rsidR="00724A56" w:rsidRPr="00C93CB9" w:rsidRDefault="00724A56" w:rsidP="00C93C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93CB9">
        <w:rPr>
          <w:rFonts w:ascii="Times New Roman" w:hAnsi="Times New Roman"/>
        </w:rPr>
        <w:t>- дополнительные материалы, которые можно использовать на данном предмете (</w:t>
      </w:r>
      <w:r w:rsidRPr="00C93CB9">
        <w:rPr>
          <w:rFonts w:ascii="Times New Roman" w:hAnsi="Times New Roman"/>
          <w:i/>
        </w:rPr>
        <w:t>перечислить разрешенный перечень дополнительных материалов по предмету в соответствии с утвержденными требованиями к проведению предмета).</w:t>
      </w:r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В случае необходимости выхода из аудитории (кабинета) оставьте ваши олимпиадные материалы и листы бумаги для черновиков, </w:t>
      </w:r>
      <w:r w:rsidRPr="00C93CB9">
        <w:rPr>
          <w:rFonts w:ascii="Times New Roman" w:hAnsi="Times New Roman"/>
          <w:u w:val="single"/>
          <w:lang w:eastAsia="zh-CN"/>
        </w:rPr>
        <w:t>насвоем рабочем столе</w:t>
      </w:r>
      <w:r w:rsidRPr="00C93CB9">
        <w:rPr>
          <w:rFonts w:ascii="Times New Roman" w:hAnsi="Times New Roman"/>
          <w:lang w:eastAsia="zh-CN"/>
        </w:rPr>
        <w:t xml:space="preserve">. Организатор проверит комплектность оставленных вами олимпиадных материалов, после чего вы сможете выйти из аудитории. Вне аудитории (кабинета)  вас будет сопровождать организатор в коридоре. </w:t>
      </w:r>
    </w:p>
    <w:p w:rsidR="00724A56" w:rsidRPr="00C93CB9" w:rsidRDefault="00724A56" w:rsidP="00724A5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93CB9">
        <w:rPr>
          <w:rFonts w:ascii="Times New Roman" w:hAnsi="Times New Roman"/>
          <w:lang w:eastAsia="zh-CN"/>
        </w:rPr>
        <w:t xml:space="preserve">В случае плохого самочувствия незамедлительно обращайтесь к нам. 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Инструктаж закончен. Перед началом выполнения олимпиадных заданий работы, пожалуйста, успокойтесь, сосредоточьтесь, внимательно прочитайте сами задания. 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Начало выполнения олимпиадных заданий: </w:t>
      </w:r>
      <w:r w:rsidRPr="00C93CB9">
        <w:rPr>
          <w:rFonts w:ascii="Times New Roman" w:hAnsi="Times New Roman"/>
          <w:i/>
          <w:lang w:eastAsia="zh-CN"/>
        </w:rPr>
        <w:t>(объявить время начала)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 xml:space="preserve">Окончание выполнения олимпиадных заданий: </w:t>
      </w:r>
      <w:r w:rsidRPr="00C93CB9">
        <w:rPr>
          <w:rFonts w:ascii="Times New Roman" w:hAnsi="Times New Roman"/>
          <w:i/>
          <w:lang w:eastAsia="zh-CN"/>
        </w:rPr>
        <w:t>(указать время)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C93CB9">
        <w:rPr>
          <w:rFonts w:ascii="Times New Roman" w:hAnsi="Times New Roman"/>
          <w:i/>
          <w:lang w:eastAsia="zh-CN"/>
        </w:rPr>
        <w:t>Запишите на доске время начала и окончания выполнения олимпиадных заданий.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C93CB9">
        <w:rPr>
          <w:rFonts w:ascii="Times New Roman" w:hAnsi="Times New Roman"/>
          <w:i/>
          <w:lang w:eastAsia="zh-CN"/>
        </w:rPr>
        <w:t>Время, отведенное на инструктаж и заполнение титульного листа, в общее время выполнения олимпиадных заданий не включается.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>Не забывайте переносить ответы из черновика в бланки ответов гелевойручкойс чернилами черного цвета.</w:t>
      </w:r>
    </w:p>
    <w:p w:rsidR="00724A56" w:rsidRPr="00C93CB9" w:rsidRDefault="00724A56" w:rsidP="00C93C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>Вы можете приступать к вы</w:t>
      </w:r>
      <w:r w:rsidR="00C93CB9">
        <w:rPr>
          <w:rFonts w:ascii="Times New Roman" w:hAnsi="Times New Roman"/>
          <w:lang w:eastAsia="zh-CN"/>
        </w:rPr>
        <w:t>полнению заданий. Желаем удачи!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C93CB9">
        <w:rPr>
          <w:rFonts w:ascii="Times New Roman" w:hAnsi="Times New Roman"/>
          <w:lang w:eastAsia="zh-CN"/>
        </w:rPr>
        <w:t>Выполнение олимпиадных заданий окончено. Прекратите выполнение олимпиадных заданий. Мы пройдем и соберем ваши олимпиадные материалы.</w:t>
      </w:r>
    </w:p>
    <w:p w:rsidR="00724A56" w:rsidRPr="00C93CB9" w:rsidRDefault="00724A56" w:rsidP="00724A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zh-CN"/>
        </w:rPr>
      </w:pPr>
      <w:r w:rsidRPr="00C93CB9">
        <w:rPr>
          <w:rFonts w:ascii="Times New Roman" w:hAnsi="Times New Roman"/>
          <w:i/>
          <w:lang w:eastAsia="zh-CN"/>
        </w:rPr>
        <w:t xml:space="preserve">Осуществляется сбор олимпиадных материалов с рабочих мест участников </w:t>
      </w:r>
      <w:r w:rsidRPr="00C93CB9">
        <w:rPr>
          <w:rFonts w:ascii="Times New Roman" w:hAnsi="Times New Roman"/>
          <w:i/>
          <w:lang w:eastAsia="ru-RU"/>
        </w:rPr>
        <w:t xml:space="preserve">олимпиады </w:t>
      </w:r>
      <w:r w:rsidRPr="00C93CB9">
        <w:rPr>
          <w:rFonts w:ascii="Times New Roman" w:hAnsi="Times New Roman"/>
          <w:i/>
          <w:lang w:eastAsia="zh-CN"/>
        </w:rPr>
        <w:t>в организованном порядке.</w:t>
      </w:r>
    </w:p>
    <w:p w:rsidR="00724A56" w:rsidRPr="00C93CB9" w:rsidRDefault="00724A56" w:rsidP="00724A56"/>
    <w:p w:rsidR="00F75163" w:rsidRPr="00C93CB9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646713" w:rsidRPr="00C93CB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F75163" w:rsidRPr="00C93CB9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:rsidR="00F75163" w:rsidRPr="00C93CB9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кция</w:t>
      </w:r>
    </w:p>
    <w:p w:rsidR="00F75163" w:rsidRPr="00C93CB9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для организатора школьного этапа всероссийской олимпиады</w:t>
      </w:r>
    </w:p>
    <w:p w:rsidR="00F75163" w:rsidRPr="00C93CB9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школьников в аудитории</w:t>
      </w:r>
    </w:p>
    <w:p w:rsidR="00F75163" w:rsidRPr="00C93CB9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 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На подготовительном этапе в аудитории для проведения тура организатор должен проследить:</w:t>
      </w:r>
    </w:p>
    <w:p w:rsidR="00F75163" w:rsidRPr="00C93CB9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убраны или закрыты плакаты, стенды и </w:t>
      </w:r>
      <w:r w:rsidR="0051299A" w:rsidRPr="00C93CB9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724A56" w:rsidRPr="00C93CB9">
        <w:rPr>
          <w:rFonts w:ascii="Times New Roman" w:hAnsi="Times New Roman" w:cs="Times New Roman"/>
          <w:sz w:val="24"/>
          <w:szCs w:val="24"/>
        </w:rPr>
        <w:t>мат</w:t>
      </w:r>
      <w:r w:rsidRPr="00C93CB9">
        <w:rPr>
          <w:rFonts w:ascii="Times New Roman" w:hAnsi="Times New Roman" w:cs="Times New Roman"/>
          <w:sz w:val="24"/>
          <w:szCs w:val="24"/>
        </w:rPr>
        <w:t xml:space="preserve">ериалы со справочно-познавательной информацией по тематике предмета; </w:t>
      </w:r>
    </w:p>
    <w:p w:rsidR="00F75163" w:rsidRPr="00C93CB9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C93CB9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lastRenderedPageBreak/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F75163" w:rsidRPr="00C93CB9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Организатор сопровождает участников до</w:t>
      </w:r>
      <w:r w:rsidR="0070001A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аудитории (по списку на двери), 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начинает запускать участников олимпиады в аудиторию. </w:t>
      </w:r>
    </w:p>
    <w:p w:rsidR="00F75163" w:rsidRPr="00C93CB9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сле того как все участники займут свои места, </w:t>
      </w:r>
      <w:r w:rsidRPr="00C93CB9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</w:t>
      </w: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ганизатор </w:t>
      </w:r>
      <w:r w:rsidRPr="00C93CB9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в аудитории проводит </w:t>
      </w:r>
      <w:r w:rsidRPr="00C93CB9">
        <w:rPr>
          <w:rFonts w:ascii="Times New Roman" w:hAnsi="Times New Roman" w:cs="Times New Roman"/>
          <w:sz w:val="24"/>
          <w:szCs w:val="24"/>
        </w:rPr>
        <w:t xml:space="preserve">инструктаж участников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 с информацией о продолжительности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, порядке обезличивания работы, правилах поведения для участников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 и условиях удаления с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каза работ и о местах ознакомления с результатами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дачи апелляций о несогласии с выставленными баллами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писывает на доске печатными буквами п</w:t>
      </w:r>
      <w:r w:rsidR="0077482C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C93CB9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После выдачи</w:t>
      </w:r>
      <w:r w:rsidR="00F75163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задания, организатор фиксирует на доске время начала работы и время ее окончания, например: начало – 9.10, окончание – 13.10. </w:t>
      </w:r>
      <w:r w:rsidR="00EB18C3" w:rsidRPr="00EB18C3">
        <w:rPr>
          <w:rFonts w:ascii="Calibri" w:hAnsi="Calibri" w:cs="Calibri"/>
          <w:noProof/>
          <w:kern w:val="3"/>
          <w:sz w:val="24"/>
          <w:szCs w:val="24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C93CB9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Организатор следит за соблюдением порядка в аудитории во время проведения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1C7F50" w:rsidRPr="00C93CB9">
        <w:rPr>
          <w:rFonts w:ascii="Times New Roman" w:hAnsi="Times New Roman" w:cs="Times New Roman"/>
          <w:sz w:val="24"/>
          <w:szCs w:val="24"/>
        </w:rPr>
        <w:t>олимпиады</w:t>
      </w:r>
      <w:r w:rsidRPr="00C93CB9">
        <w:rPr>
          <w:rFonts w:ascii="Times New Roman" w:hAnsi="Times New Roman" w:cs="Times New Roman"/>
          <w:sz w:val="24"/>
          <w:szCs w:val="24"/>
        </w:rPr>
        <w:t xml:space="preserve">и отвечают на вопросы участников </w:t>
      </w:r>
      <w:r w:rsidR="001C7F50" w:rsidRPr="00C93CB9">
        <w:rPr>
          <w:rFonts w:ascii="Times New Roman" w:hAnsi="Times New Roman" w:cs="Times New Roman"/>
          <w:sz w:val="24"/>
          <w:szCs w:val="24"/>
        </w:rPr>
        <w:t>школьного</w:t>
      </w:r>
      <w:r w:rsidRPr="00C93CB9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1C7F50" w:rsidRPr="00C93CB9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C93CB9">
        <w:rPr>
          <w:rFonts w:ascii="Times New Roman" w:hAnsi="Times New Roman" w:cs="Times New Roman"/>
          <w:sz w:val="24"/>
          <w:szCs w:val="24"/>
        </w:rPr>
        <w:t xml:space="preserve"> (не связанные с содержанием заданий)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F75163" w:rsidRPr="00C93CB9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Дежурный в коридоре следит за порядком и при необходимости может заменить </w:t>
      </w: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а 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в аудитории.</w:t>
      </w:r>
    </w:p>
    <w:p w:rsidR="00F75163" w:rsidRPr="00C93CB9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 окончании олимпиады </w:t>
      </w:r>
      <w:r w:rsidRPr="00C93CB9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 </w:t>
      </w:r>
      <w:r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собирает работы</w:t>
      </w:r>
      <w:r w:rsidR="001C7F50" w:rsidRPr="00C93CB9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дания, черновики и передает в шифровальную комиссию.</w:t>
      </w:r>
    </w:p>
    <w:p w:rsidR="001C7F50" w:rsidRPr="00C93CB9" w:rsidRDefault="001C7F50" w:rsidP="001C7F50">
      <w:pPr>
        <w:jc w:val="center"/>
        <w:rPr>
          <w:b/>
          <w:sz w:val="24"/>
          <w:szCs w:val="24"/>
        </w:rPr>
      </w:pPr>
    </w:p>
    <w:p w:rsidR="001C7F50" w:rsidRPr="00C93CB9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9">
        <w:rPr>
          <w:rFonts w:ascii="Times New Roman" w:hAnsi="Times New Roman" w:cs="Times New Roman"/>
          <w:b/>
          <w:sz w:val="24"/>
          <w:szCs w:val="24"/>
        </w:rPr>
        <w:t>Памятка для дежурных</w:t>
      </w:r>
      <w:r w:rsidR="00C93CB9" w:rsidRPr="00C93CB9">
        <w:rPr>
          <w:rFonts w:ascii="Times New Roman" w:hAnsi="Times New Roman" w:cs="Times New Roman"/>
          <w:b/>
          <w:sz w:val="24"/>
          <w:szCs w:val="24"/>
        </w:rPr>
        <w:t xml:space="preserve">  вне </w:t>
      </w:r>
      <w:r w:rsidRPr="00C93CB9">
        <w:rPr>
          <w:rFonts w:ascii="Times New Roman" w:hAnsi="Times New Roman" w:cs="Times New Roman"/>
          <w:b/>
          <w:sz w:val="24"/>
          <w:szCs w:val="24"/>
        </w:rPr>
        <w:t xml:space="preserve">аудитории. 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Дежурный у аудитории необходимо явиться к аудитории проведения олимпиады, где он будет дежурить, в день проведения тура школьного этапа олимпиады </w:t>
      </w:r>
      <w:r w:rsidR="0070001A" w:rsidRPr="00C93CB9">
        <w:rPr>
          <w:rFonts w:ascii="Times New Roman" w:hAnsi="Times New Roman" w:cs="Times New Roman"/>
          <w:sz w:val="24"/>
          <w:szCs w:val="24"/>
        </w:rPr>
        <w:t>до начала олимпиады по соответствующему общеобразовательному предмету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Во время проведения олимпиады дежурный находится у аудитории в коридоре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школьного тура, в перерывах между состязаниями тура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следит, чтобы участники школьного тура не использовали справочные материалы, средства связи и электронно-вычислительную технику во время отсутствия в аудитории для проведения школьного тура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Дежурный провожает участников олимпиады, выполнивших работу ранее установленного срока и покинувших аудиторию для проведения школьного тура, в аудиторию для участников, досрочно завершивших выполнение олимпиадной работы.</w:t>
      </w:r>
    </w:p>
    <w:p w:rsidR="001C7F50" w:rsidRPr="00C93CB9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lastRenderedPageBreak/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1C7F50" w:rsidRPr="00C93CB9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</w:p>
    <w:p w:rsidR="0070001A" w:rsidRPr="00C93CB9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C93CB9" w:rsidRDefault="00646713" w:rsidP="00C30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:rsidR="001D18A3" w:rsidRPr="00C93CB9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C93CB9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C93CB9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1D18A3" w:rsidRPr="00C93CB9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а школьного этапа всероссийской олимпиады школьников </w:t>
      </w:r>
    </w:p>
    <w:p w:rsidR="001D18A3" w:rsidRPr="00C93CB9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1D18A3" w:rsidRPr="00C93CB9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C93CB9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C93CB9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1D18A3" w:rsidRPr="00C93CB9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p w:rsidR="001D18A3" w:rsidRPr="00C93CB9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C93CB9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1D18A3" w:rsidRPr="00C93CB9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1D18A3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C93CB9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1D18A3" w:rsidRPr="00C93CB9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1003"/>
      </w:tblGrid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C93CB9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1D18A3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1D18A3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C93CB9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C93CB9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F75163" w:rsidRPr="00C93CB9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C93CB9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C93CB9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A94" w:rsidRPr="00C93CB9" w:rsidRDefault="00646713" w:rsidP="00C30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A33A94" w:rsidRPr="00C93CB9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C93CB9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C93CB9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A33A94" w:rsidRPr="00C93CB9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аоргкомитета школьного этапа всероссийской олимпиады школьников </w:t>
      </w:r>
    </w:p>
    <w:p w:rsidR="00A33A94" w:rsidRPr="00C93CB9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A33A94" w:rsidRPr="00C93CB9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C93CB9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C93CB9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A33A94" w:rsidRPr="00C93CB9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A33A94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C93CB9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33A94" w:rsidRPr="00C93CB9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A33A94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C93CB9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A33A94" w:rsidRPr="00C93CB9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1003"/>
      </w:tblGrid>
      <w:tr w:rsidR="00A33A94" w:rsidRPr="00C93CB9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A33A94" w:rsidRPr="00C93CB9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ремя, в которое удалили </w:t>
            </w:r>
            <w:r w:rsidR="000E6E11"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 оргкомитет</w:t>
            </w: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</w:tr>
    </w:tbl>
    <w:p w:rsidR="00A33A94" w:rsidRPr="00C93CB9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A33A94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A33A94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C93CB9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C93CB9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33A94" w:rsidRPr="00C93CB9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C93CB9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C93CB9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E11" w:rsidRPr="00C93CB9" w:rsidRDefault="0070001A" w:rsidP="00C30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46713" w:rsidRPr="00C93CB9">
        <w:rPr>
          <w:rFonts w:ascii="Times New Roman" w:hAnsi="Times New Roman" w:cs="Times New Roman"/>
          <w:sz w:val="24"/>
          <w:szCs w:val="24"/>
          <w:lang w:eastAsia="ru-RU"/>
        </w:rPr>
        <w:t>риложение 6</w:t>
      </w:r>
    </w:p>
    <w:p w:rsidR="000E6E11" w:rsidRPr="00C93CB9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C93CB9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C93CB9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0E6E11" w:rsidRPr="00C93CB9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а жюри школьного этапа всероссийской олимпиады школьников </w:t>
      </w:r>
    </w:p>
    <w:p w:rsidR="000E6E11" w:rsidRPr="00C93CB9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0E6E11" w:rsidRPr="00C93CB9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C93CB9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C93CB9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0E6E11" w:rsidRPr="00C93CB9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Наименование МР/ГО</w:t>
      </w:r>
    </w:p>
    <w:p w:rsidR="000E6E11" w:rsidRPr="00C93CB9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/>
      </w:tblPr>
      <w:tblGrid>
        <w:gridCol w:w="2977"/>
        <w:gridCol w:w="6521"/>
      </w:tblGrid>
      <w:tr w:rsidR="000E6E11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C93CB9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0E6E11" w:rsidRPr="00C93CB9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 школьного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0E6E11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A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C93CB9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0E6E11" w:rsidRPr="00C93CB9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/>
      </w:tblPr>
      <w:tblGrid>
        <w:gridCol w:w="2920"/>
        <w:gridCol w:w="3580"/>
        <w:gridCol w:w="1031"/>
        <w:gridCol w:w="960"/>
        <w:gridCol w:w="445"/>
        <w:gridCol w:w="1003"/>
      </w:tblGrid>
      <w:tr w:rsidR="000E6E11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жюри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0E6E11" w:rsidRPr="00C93CB9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то член оргкомитета был удален 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члена жюри)</w:t>
            </w:r>
          </w:p>
        </w:tc>
      </w:tr>
    </w:tbl>
    <w:p w:rsidR="000E6E11" w:rsidRPr="00C93CB9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0E6E11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0E6E11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рганизатора олимпиады </w:t>
            </w:r>
          </w:p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C93CB9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C93CB9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E6E11" w:rsidRPr="00C93CB9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93CB9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93CB9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93CB9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1D8" w:rsidRPr="00C30C67" w:rsidRDefault="00646713" w:rsidP="00C30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C6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03267" w:rsidRPr="00C93CB9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03267" w:rsidRPr="00C93CB9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а школьного этапа всероссийской олимпиады школьников </w:t>
      </w:r>
    </w:p>
    <w:p w:rsidR="00C03267" w:rsidRPr="00C93CB9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на апелляцию о несогласии с выставленными баллами</w:t>
      </w:r>
    </w:p>
    <w:p w:rsidR="003411D8" w:rsidRPr="00C93CB9" w:rsidRDefault="003411D8" w:rsidP="003411D8">
      <w:pPr>
        <w:spacing w:after="0" w:line="360" w:lineRule="auto"/>
        <w:ind w:left="425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</w:tblGrid>
      <w:tr w:rsidR="003411D8" w:rsidRPr="00C93CB9" w:rsidTr="00C03267">
        <w:tc>
          <w:tcPr>
            <w:tcW w:w="5318" w:type="dxa"/>
          </w:tcPr>
          <w:p w:rsidR="003411D8" w:rsidRPr="00C93CB9" w:rsidRDefault="003411D8" w:rsidP="0034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апелляционной комиссии 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</w:t>
            </w:r>
          </w:p>
          <w:p w:rsidR="003411D8" w:rsidRPr="00C93CB9" w:rsidRDefault="003411D8" w:rsidP="0009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от обучающегося _____________ класса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3411D8" w:rsidRPr="00C93CB9" w:rsidRDefault="003411D8" w:rsidP="0034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бразовательной организации)</w:t>
            </w:r>
          </w:p>
          <w:p w:rsidR="003411D8" w:rsidRPr="00C93CB9" w:rsidRDefault="002861FA" w:rsidP="00286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2861FA" w:rsidRPr="00C93CB9" w:rsidRDefault="002861FA" w:rsidP="002861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3411D8" w:rsidRPr="00C93CB9" w:rsidRDefault="003411D8" w:rsidP="0034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0BD" w:rsidRPr="00C93CB9" w:rsidRDefault="007B10BD" w:rsidP="007B10BD">
      <w:pPr>
        <w:spacing w:line="360" w:lineRule="auto"/>
        <w:jc w:val="center"/>
        <w:rPr>
          <w:b/>
          <w:sz w:val="24"/>
          <w:szCs w:val="24"/>
        </w:rPr>
      </w:pPr>
    </w:p>
    <w:p w:rsidR="007B10BD" w:rsidRPr="00C93CB9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10BD" w:rsidRPr="00C93CB9" w:rsidRDefault="007B10BD" w:rsidP="007B1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C93CB9">
        <w:rPr>
          <w:rFonts w:ascii="Times New Roman" w:hAnsi="Times New Roman" w:cs="Times New Roman"/>
          <w:sz w:val="24"/>
          <w:szCs w:val="24"/>
        </w:rPr>
        <w:t>_________</w:t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>туре, ___</w:t>
      </w:r>
      <w:r w:rsidRPr="00C93CB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B10BD" w:rsidRPr="00C93CB9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lastRenderedPageBreak/>
        <w:t>(указывается № задачи или олимпиадное задание)</w:t>
      </w:r>
    </w:p>
    <w:p w:rsidR="007B10BD" w:rsidRPr="00C93CB9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так как </w:t>
      </w:r>
      <w:r w:rsidRPr="00C93CB9">
        <w:rPr>
          <w:rFonts w:ascii="Times New Roman" w:hAnsi="Times New Roman" w:cs="Times New Roman"/>
          <w:sz w:val="24"/>
          <w:szCs w:val="24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3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0BD" w:rsidRPr="00C93CB9" w:rsidRDefault="007B10BD" w:rsidP="007B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C93CB9" w:rsidRDefault="007B10BD" w:rsidP="007B1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>______</w:t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____________________________</w:t>
      </w: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</w:rPr>
        <w:t>(дата)</w:t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</w:rPr>
        <w:tab/>
      </w: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     (подпись, расшифровка подписи)</w:t>
      </w: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C93CB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*нужное подчеркнуть</w:t>
      </w:r>
    </w:p>
    <w:p w:rsidR="007B10BD" w:rsidRPr="00C93CB9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E22FB" w:rsidRPr="00C30C67" w:rsidRDefault="00646713" w:rsidP="00C30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C6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DE22FB" w:rsidRPr="00C93CB9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C93CB9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УДАЛЕНИЯ </w:t>
      </w:r>
    </w:p>
    <w:p w:rsidR="00DE22FB" w:rsidRPr="00C93CB9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с заседания апелляционной комиссии</w:t>
      </w:r>
    </w:p>
    <w:p w:rsidR="00DE22FB" w:rsidRPr="00C93CB9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b/>
          <w:sz w:val="24"/>
          <w:szCs w:val="24"/>
          <w:lang w:eastAsia="ru-RU"/>
        </w:rPr>
        <w:t>по   ____________________________</w:t>
      </w:r>
    </w:p>
    <w:p w:rsidR="00DE22FB" w:rsidRPr="00C93CB9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C93CB9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C93CB9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_____20___ г.  № ______            _____________________________________</w:t>
      </w:r>
    </w:p>
    <w:p w:rsidR="00DE22FB" w:rsidRPr="00C93CB9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/>
      </w:tblPr>
      <w:tblGrid>
        <w:gridCol w:w="9317"/>
      </w:tblGrid>
      <w:tr w:rsidR="00826FC9" w:rsidRPr="00C93CB9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05"/>
              <w:gridCol w:w="6696"/>
            </w:tblGrid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RPr="00C93CB9" w:rsidTr="00826FC9">
              <w:tc>
                <w:tcPr>
                  <w:tcW w:w="3006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Pr="00C93CB9" w:rsidRDefault="00826FC9" w:rsidP="00826FC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3CB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C93CB9" w:rsidRDefault="00826FC9" w:rsidP="00826F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FC9" w:rsidRPr="00C93CB9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Pr="00C93CB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22FB" w:rsidRPr="00C93CB9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этапа всероссийской олимпиады школьников была нарушена процедура проведения</w:t>
      </w:r>
      <w:r w:rsidR="00826FC9"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C93CB9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DE22FB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рушение)</w:t>
            </w:r>
          </w:p>
        </w:tc>
      </w:tr>
    </w:tbl>
    <w:p w:rsidR="00DE22FB" w:rsidRPr="00C93CB9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108" w:type="dxa"/>
        <w:tblLook w:val="04A0"/>
      </w:tblPr>
      <w:tblGrid>
        <w:gridCol w:w="6576"/>
        <w:gridCol w:w="1031"/>
        <w:gridCol w:w="948"/>
        <w:gridCol w:w="445"/>
        <w:gridCol w:w="1176"/>
      </w:tblGrid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C93CB9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  <w:p w:rsidR="00050BCD" w:rsidRPr="00C93CB9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C93CB9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)</w:t>
            </w:r>
          </w:p>
        </w:tc>
      </w:tr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C93CB9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присутствующий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C93CB9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C93CB9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C93CB9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C93CB9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емя, в которое удалили с заседания)</w:t>
            </w:r>
          </w:p>
        </w:tc>
      </w:tr>
    </w:tbl>
    <w:p w:rsidR="00DE22FB" w:rsidRPr="00C93CB9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/>
      </w:tblPr>
      <w:tblGrid>
        <w:gridCol w:w="4536"/>
        <w:gridCol w:w="709"/>
        <w:gridCol w:w="4820"/>
      </w:tblGrid>
      <w:tr w:rsidR="00DE22FB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DE22FB" w:rsidRPr="00C93CB9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C93CB9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C93CB9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C93CB9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C93CB9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C93CB9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DE22FB" w:rsidRPr="00C93CB9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E22FB" w:rsidRPr="00C93CB9" w:rsidRDefault="00DE22FB" w:rsidP="0089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82C" w:rsidRPr="00C93CB9" w:rsidRDefault="0077482C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0AC4" w:rsidRPr="00C93CB9" w:rsidRDefault="00350AC4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10BD" w:rsidRPr="00C93CB9" w:rsidRDefault="00646713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646713" w:rsidRPr="00C93CB9" w:rsidRDefault="00646713" w:rsidP="00893C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001A" w:rsidRPr="00C93CB9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9">
        <w:rPr>
          <w:rFonts w:ascii="Times New Roman" w:hAnsi="Times New Roman" w:cs="Times New Roman"/>
          <w:b/>
          <w:sz w:val="24"/>
          <w:szCs w:val="24"/>
        </w:rPr>
        <w:t xml:space="preserve">Школьный этап всероссийской олимпиады школьников </w:t>
      </w:r>
    </w:p>
    <w:p w:rsidR="007B10BD" w:rsidRPr="00C93CB9" w:rsidRDefault="00C93CB9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</w:t>
      </w:r>
      <w:r w:rsidR="007B10BD" w:rsidRPr="00C93CB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03267" w:rsidRPr="00C93CB9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ТОКОЛ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рассмотрения апелляций участников олимпиады о несогласии 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 решением жюри </w:t>
      </w:r>
      <w:r w:rsidR="00C03267"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школьного</w:t>
      </w: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этапа всероссийской олимпиады 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________________________________________________</w:t>
      </w:r>
    </w:p>
    <w:p w:rsidR="007B10BD" w:rsidRPr="00C93CB9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SimSun" w:hAnsi="Times New Roman" w:cs="Times New Roman"/>
          <w:sz w:val="24"/>
          <w:szCs w:val="24"/>
          <w:lang w:eastAsia="ru-RU"/>
        </w:rPr>
        <w:t>(предмету)</w:t>
      </w:r>
    </w:p>
    <w:p w:rsidR="007B10BD" w:rsidRPr="00C93CB9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10BD" w:rsidRPr="00C93CB9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 xml:space="preserve">«___»_____________20___ г.  № ______                                             </w:t>
      </w:r>
    </w:p>
    <w:p w:rsidR="007B10BD" w:rsidRPr="00C93CB9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635"/>
      </w:tblGrid>
      <w:tr w:rsidR="004D5A68" w:rsidRPr="00C93CB9" w:rsidTr="00C03267">
        <w:tc>
          <w:tcPr>
            <w:tcW w:w="3936" w:type="dxa"/>
          </w:tcPr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C93CB9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Pr="00C93CB9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 w:rsidRP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C93CB9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D5A68" w:rsidRPr="00C93CB9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ние апелляций участников олимпиады о несогласии с решением жюри регионального этапа всероссийской олимпиады  по_____________________________________________________________________</w:t>
      </w:r>
    </w:p>
    <w:p w:rsidR="004D5A68" w:rsidRPr="00C93CB9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A68" w:rsidRPr="00C93CB9" w:rsidRDefault="004D5A68" w:rsidP="004D5A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участника _______________________________________________________________________</w:t>
      </w:r>
    </w:p>
    <w:p w:rsidR="004D5A68" w:rsidRPr="00C93CB9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Наименование образовательной организации: _______________________________________________________________________</w:t>
      </w:r>
    </w:p>
    <w:p w:rsidR="004D5A68" w:rsidRPr="00C93CB9" w:rsidRDefault="00D8578A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Краткая запись разъяснения (по сути апелляции)</w:t>
      </w:r>
      <w:r w:rsidR="004D5A68"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D5A68" w:rsidRPr="00C93CB9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4D5A68" w:rsidRPr="00C93CB9" w:rsidRDefault="004D5A68" w:rsidP="00C032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196"/>
        <w:gridCol w:w="7375"/>
      </w:tblGrid>
      <w:tr w:rsidR="004D5A68" w:rsidRPr="00C93CB9" w:rsidTr="00A90A21">
        <w:trPr>
          <w:trHeight w:val="397"/>
        </w:trPr>
        <w:tc>
          <w:tcPr>
            <w:tcW w:w="2196" w:type="dxa"/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68" w:rsidRPr="00C93CB9" w:rsidTr="00A90A21">
        <w:trPr>
          <w:trHeight w:val="397"/>
        </w:trPr>
        <w:tc>
          <w:tcPr>
            <w:tcW w:w="2196" w:type="dxa"/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68" w:rsidRPr="00C93CB9" w:rsidTr="00A90A21">
        <w:trPr>
          <w:trHeight w:val="397"/>
        </w:trPr>
        <w:tc>
          <w:tcPr>
            <w:tcW w:w="2196" w:type="dxa"/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93CB9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Pr="00C93CB9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C93CB9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C93CB9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21" w:rsidRPr="00C93CB9" w:rsidRDefault="00A90A21" w:rsidP="00A90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С результатом апелляции согласен (не согласен)</w:t>
      </w:r>
    </w:p>
    <w:p w:rsidR="00A90A21" w:rsidRPr="00C93CB9" w:rsidRDefault="00A90A21" w:rsidP="00A90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sz w:val="24"/>
          <w:szCs w:val="24"/>
          <w:lang w:eastAsia="ru-RU"/>
        </w:rPr>
        <w:t>__________________________                                   ____________________________</w:t>
      </w:r>
    </w:p>
    <w:p w:rsidR="00A90A21" w:rsidRPr="00C93CB9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3CB9">
        <w:rPr>
          <w:rFonts w:ascii="Times New Roman" w:hAnsi="Times New Roman" w:cs="Times New Roman"/>
          <w:i/>
          <w:sz w:val="24"/>
          <w:szCs w:val="24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/>
      </w:tblPr>
      <w:tblGrid>
        <w:gridCol w:w="2697"/>
        <w:gridCol w:w="2779"/>
        <w:gridCol w:w="293"/>
        <w:gridCol w:w="3802"/>
      </w:tblGrid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A21" w:rsidRPr="00C93CB9" w:rsidTr="008C4411">
        <w:tc>
          <w:tcPr>
            <w:tcW w:w="2808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C93CB9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Pr="00C93CB9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46713" w:rsidRPr="00C93CB9" w:rsidRDefault="00646713" w:rsidP="00646713">
      <w:pPr>
        <w:jc w:val="right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646713" w:rsidRPr="00C93CB9" w:rsidRDefault="00646713" w:rsidP="00646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713" w:rsidRPr="00C93CB9" w:rsidRDefault="00646713" w:rsidP="00C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Рейтинговый список победителей и призёров</w:t>
      </w:r>
    </w:p>
    <w:p w:rsidR="00646713" w:rsidRPr="00C93CB9" w:rsidRDefault="00646713" w:rsidP="00C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  школьного этапа всероссийской олимпиады школьников</w:t>
      </w:r>
    </w:p>
    <w:p w:rsidR="00646713" w:rsidRPr="00C93CB9" w:rsidRDefault="00C93CB9" w:rsidP="00C30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  <w:r w:rsidR="00646713" w:rsidRPr="00C93CB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46713" w:rsidRPr="00C93CB9" w:rsidRDefault="00646713" w:rsidP="00646713">
      <w:pPr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Предмет ________________________</w:t>
      </w:r>
    </w:p>
    <w:p w:rsidR="00646713" w:rsidRPr="00C93CB9" w:rsidRDefault="00646713" w:rsidP="00646713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>Количество участников по классам.</w:t>
      </w:r>
      <w:r w:rsidRPr="00C93CB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"/>
        <w:tblW w:w="0" w:type="auto"/>
        <w:tblLook w:val="04A0"/>
      </w:tblPr>
      <w:tblGrid>
        <w:gridCol w:w="644"/>
        <w:gridCol w:w="3049"/>
        <w:gridCol w:w="1615"/>
        <w:gridCol w:w="1954"/>
        <w:gridCol w:w="2309"/>
      </w:tblGrid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 xml:space="preserve"> Ф.И.О. ( полностью)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13" w:rsidRPr="00C93CB9" w:rsidRDefault="00646713" w:rsidP="005B4357">
            <w:pPr>
              <w:tabs>
                <w:tab w:val="left" w:pos="3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CB9">
              <w:rPr>
                <w:rFonts w:ascii="Times New Roman" w:hAnsi="Times New Roman"/>
                <w:sz w:val="24"/>
                <w:szCs w:val="24"/>
              </w:rPr>
              <w:t>Статус (победитель/призёр)</w:t>
            </w: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13" w:rsidRPr="00C93CB9" w:rsidTr="005B4357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13" w:rsidRPr="00C93CB9" w:rsidRDefault="00646713" w:rsidP="005B4357">
            <w:pPr>
              <w:tabs>
                <w:tab w:val="left" w:pos="3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13" w:rsidRPr="00C93CB9" w:rsidRDefault="00646713" w:rsidP="00646713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646713" w:rsidRPr="00C93CB9" w:rsidRDefault="00646713" w:rsidP="00646713">
      <w:pPr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 xml:space="preserve"> Члены жюри: ________________________/__________________/</w:t>
      </w:r>
    </w:p>
    <w:p w:rsidR="00646713" w:rsidRPr="00C93CB9" w:rsidRDefault="00646713" w:rsidP="0064671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ab/>
        <w:t>________________________/__________________/</w:t>
      </w:r>
    </w:p>
    <w:p w:rsidR="00646713" w:rsidRPr="00C93CB9" w:rsidRDefault="00646713" w:rsidP="0064671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C93CB9">
        <w:rPr>
          <w:rFonts w:ascii="Times New Roman" w:hAnsi="Times New Roman" w:cs="Times New Roman"/>
          <w:sz w:val="24"/>
          <w:szCs w:val="24"/>
        </w:rPr>
        <w:tab/>
        <w:t>________________________/__________________/</w:t>
      </w:r>
    </w:p>
    <w:p w:rsidR="00646713" w:rsidRPr="00C93CB9" w:rsidRDefault="00646713" w:rsidP="00646713">
      <w:pPr>
        <w:rPr>
          <w:rFonts w:ascii="Times New Roman" w:hAnsi="Times New Roman" w:cs="Times New Roman"/>
          <w:sz w:val="24"/>
          <w:szCs w:val="24"/>
        </w:rPr>
      </w:pPr>
    </w:p>
    <w:p w:rsidR="00646713" w:rsidRP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P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6713" w:rsidRDefault="00646713" w:rsidP="00F93145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299A" w:rsidRDefault="0051299A" w:rsidP="00646713">
      <w:pPr>
        <w:rPr>
          <w:rFonts w:ascii="Times New Roman" w:hAnsi="Times New Roman" w:cs="Times New Roman"/>
        </w:rPr>
      </w:pPr>
    </w:p>
    <w:sectPr w:rsidR="0051299A" w:rsidSect="00FB155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4E" w:rsidRDefault="005B2C4E" w:rsidP="00991D56">
      <w:pPr>
        <w:spacing w:after="0" w:line="240" w:lineRule="auto"/>
      </w:pPr>
      <w:r>
        <w:separator/>
      </w:r>
    </w:p>
  </w:endnote>
  <w:endnote w:type="continuationSeparator" w:id="1">
    <w:p w:rsidR="005B2C4E" w:rsidRDefault="005B2C4E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4E" w:rsidRDefault="005B2C4E" w:rsidP="00991D56">
      <w:pPr>
        <w:spacing w:after="0" w:line="240" w:lineRule="auto"/>
      </w:pPr>
      <w:r>
        <w:separator/>
      </w:r>
    </w:p>
  </w:footnote>
  <w:footnote w:type="continuationSeparator" w:id="1">
    <w:p w:rsidR="005B2C4E" w:rsidRDefault="005B2C4E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3AC"/>
    <w:multiLevelType w:val="hybridMultilevel"/>
    <w:tmpl w:val="5EEA8B1C"/>
    <w:lvl w:ilvl="0" w:tplc="315AAA14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121A1"/>
    <w:multiLevelType w:val="hybridMultilevel"/>
    <w:tmpl w:val="928C6E76"/>
    <w:lvl w:ilvl="0" w:tplc="F7808DEC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8445E7"/>
    <w:multiLevelType w:val="hybridMultilevel"/>
    <w:tmpl w:val="047AF75A"/>
    <w:lvl w:ilvl="0" w:tplc="F7808DEC">
      <w:start w:val="1"/>
      <w:numFmt w:val="bullet"/>
      <w:lvlText w:val="-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0367D71"/>
    <w:multiLevelType w:val="hybridMultilevel"/>
    <w:tmpl w:val="5EEA8B1C"/>
    <w:lvl w:ilvl="0" w:tplc="315AAA14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91325"/>
    <w:multiLevelType w:val="hybridMultilevel"/>
    <w:tmpl w:val="A0AC5AD4"/>
    <w:lvl w:ilvl="0" w:tplc="8D6AA580">
      <w:start w:val="13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011A"/>
    <w:multiLevelType w:val="hybridMultilevel"/>
    <w:tmpl w:val="1BBEBB18"/>
    <w:lvl w:ilvl="0" w:tplc="159C8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65623"/>
    <w:multiLevelType w:val="hybridMultilevel"/>
    <w:tmpl w:val="B20E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3EE2"/>
    <w:multiLevelType w:val="hybridMultilevel"/>
    <w:tmpl w:val="1FDC8D6A"/>
    <w:lvl w:ilvl="0" w:tplc="DD7672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E1B66"/>
    <w:multiLevelType w:val="hybridMultilevel"/>
    <w:tmpl w:val="B3D21FEA"/>
    <w:lvl w:ilvl="0" w:tplc="F780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2983"/>
    <w:rsid w:val="00136F2F"/>
    <w:rsid w:val="00160444"/>
    <w:rsid w:val="001A6A47"/>
    <w:rsid w:val="001B1007"/>
    <w:rsid w:val="001B361E"/>
    <w:rsid w:val="001C0050"/>
    <w:rsid w:val="001C07B4"/>
    <w:rsid w:val="001C7F50"/>
    <w:rsid w:val="001D18A3"/>
    <w:rsid w:val="001F43EC"/>
    <w:rsid w:val="00205116"/>
    <w:rsid w:val="00221659"/>
    <w:rsid w:val="00235949"/>
    <w:rsid w:val="002861FA"/>
    <w:rsid w:val="00294F66"/>
    <w:rsid w:val="00316348"/>
    <w:rsid w:val="003210F1"/>
    <w:rsid w:val="00331CAE"/>
    <w:rsid w:val="003411D8"/>
    <w:rsid w:val="003479AF"/>
    <w:rsid w:val="00350AC4"/>
    <w:rsid w:val="003568F4"/>
    <w:rsid w:val="003578EC"/>
    <w:rsid w:val="00361EF8"/>
    <w:rsid w:val="003766B2"/>
    <w:rsid w:val="003A3410"/>
    <w:rsid w:val="003A39C4"/>
    <w:rsid w:val="003B5E39"/>
    <w:rsid w:val="003C6AF1"/>
    <w:rsid w:val="0042421F"/>
    <w:rsid w:val="00425B5E"/>
    <w:rsid w:val="004829F2"/>
    <w:rsid w:val="0049110C"/>
    <w:rsid w:val="00495B9B"/>
    <w:rsid w:val="004C543E"/>
    <w:rsid w:val="004D4A21"/>
    <w:rsid w:val="004D5A68"/>
    <w:rsid w:val="004E413C"/>
    <w:rsid w:val="00501980"/>
    <w:rsid w:val="0051299A"/>
    <w:rsid w:val="00521EBA"/>
    <w:rsid w:val="00533740"/>
    <w:rsid w:val="00555B44"/>
    <w:rsid w:val="005634C0"/>
    <w:rsid w:val="005954D7"/>
    <w:rsid w:val="00595656"/>
    <w:rsid w:val="005B2C4E"/>
    <w:rsid w:val="005B4033"/>
    <w:rsid w:val="005B4357"/>
    <w:rsid w:val="005D21CD"/>
    <w:rsid w:val="005D5292"/>
    <w:rsid w:val="005E5E54"/>
    <w:rsid w:val="006078EB"/>
    <w:rsid w:val="00613DD1"/>
    <w:rsid w:val="00624FAA"/>
    <w:rsid w:val="00633302"/>
    <w:rsid w:val="0063387D"/>
    <w:rsid w:val="00634441"/>
    <w:rsid w:val="00640711"/>
    <w:rsid w:val="00646713"/>
    <w:rsid w:val="006A471E"/>
    <w:rsid w:val="006B3247"/>
    <w:rsid w:val="006B70BF"/>
    <w:rsid w:val="006E015C"/>
    <w:rsid w:val="006F24FF"/>
    <w:rsid w:val="0070001A"/>
    <w:rsid w:val="00710387"/>
    <w:rsid w:val="00711883"/>
    <w:rsid w:val="00724A56"/>
    <w:rsid w:val="00732294"/>
    <w:rsid w:val="007351AE"/>
    <w:rsid w:val="007357F0"/>
    <w:rsid w:val="0076038F"/>
    <w:rsid w:val="0077482C"/>
    <w:rsid w:val="007B10BD"/>
    <w:rsid w:val="007B4CC2"/>
    <w:rsid w:val="007C126B"/>
    <w:rsid w:val="007C3327"/>
    <w:rsid w:val="007D5B8F"/>
    <w:rsid w:val="007E3102"/>
    <w:rsid w:val="00826FC9"/>
    <w:rsid w:val="00834069"/>
    <w:rsid w:val="00846287"/>
    <w:rsid w:val="008539AA"/>
    <w:rsid w:val="0086433E"/>
    <w:rsid w:val="008643E7"/>
    <w:rsid w:val="00865B99"/>
    <w:rsid w:val="00874688"/>
    <w:rsid w:val="0087702D"/>
    <w:rsid w:val="00877FCE"/>
    <w:rsid w:val="00893C88"/>
    <w:rsid w:val="008B7C1A"/>
    <w:rsid w:val="008C4411"/>
    <w:rsid w:val="00936E7D"/>
    <w:rsid w:val="00942319"/>
    <w:rsid w:val="0095261A"/>
    <w:rsid w:val="00984C5E"/>
    <w:rsid w:val="00987278"/>
    <w:rsid w:val="00991D56"/>
    <w:rsid w:val="00994DAD"/>
    <w:rsid w:val="009F6A11"/>
    <w:rsid w:val="00A33A94"/>
    <w:rsid w:val="00A41394"/>
    <w:rsid w:val="00A54B83"/>
    <w:rsid w:val="00A55B85"/>
    <w:rsid w:val="00A90A21"/>
    <w:rsid w:val="00AF2C62"/>
    <w:rsid w:val="00B00294"/>
    <w:rsid w:val="00B85ECD"/>
    <w:rsid w:val="00B93DA2"/>
    <w:rsid w:val="00BA7523"/>
    <w:rsid w:val="00BE26E4"/>
    <w:rsid w:val="00BE54C2"/>
    <w:rsid w:val="00BF1100"/>
    <w:rsid w:val="00C03267"/>
    <w:rsid w:val="00C13CE2"/>
    <w:rsid w:val="00C30C67"/>
    <w:rsid w:val="00C36DA9"/>
    <w:rsid w:val="00C4133E"/>
    <w:rsid w:val="00C445EE"/>
    <w:rsid w:val="00C80437"/>
    <w:rsid w:val="00C85E21"/>
    <w:rsid w:val="00C86615"/>
    <w:rsid w:val="00C86B9E"/>
    <w:rsid w:val="00C93CB9"/>
    <w:rsid w:val="00CA2E7F"/>
    <w:rsid w:val="00CA783A"/>
    <w:rsid w:val="00CD7D95"/>
    <w:rsid w:val="00CE5B2E"/>
    <w:rsid w:val="00D16D81"/>
    <w:rsid w:val="00D2053F"/>
    <w:rsid w:val="00D27B4B"/>
    <w:rsid w:val="00D47A78"/>
    <w:rsid w:val="00D62BB3"/>
    <w:rsid w:val="00D809E7"/>
    <w:rsid w:val="00D8578A"/>
    <w:rsid w:val="00DC0B97"/>
    <w:rsid w:val="00DE22FB"/>
    <w:rsid w:val="00DE7082"/>
    <w:rsid w:val="00DF1AE7"/>
    <w:rsid w:val="00DF2A06"/>
    <w:rsid w:val="00E06A71"/>
    <w:rsid w:val="00E33912"/>
    <w:rsid w:val="00E55D26"/>
    <w:rsid w:val="00E74E3E"/>
    <w:rsid w:val="00E773F1"/>
    <w:rsid w:val="00E861E5"/>
    <w:rsid w:val="00E97255"/>
    <w:rsid w:val="00EB18C3"/>
    <w:rsid w:val="00EB7912"/>
    <w:rsid w:val="00EF4FCE"/>
    <w:rsid w:val="00F04E03"/>
    <w:rsid w:val="00F07A0C"/>
    <w:rsid w:val="00F101EA"/>
    <w:rsid w:val="00F262B8"/>
    <w:rsid w:val="00F35696"/>
    <w:rsid w:val="00F633EE"/>
    <w:rsid w:val="00F75163"/>
    <w:rsid w:val="00F776EB"/>
    <w:rsid w:val="00F90AE7"/>
    <w:rsid w:val="00F93145"/>
    <w:rsid w:val="00FB1554"/>
    <w:rsid w:val="00FB2678"/>
    <w:rsid w:val="00FC5FEB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paragraph" w:customStyle="1" w:styleId="Standard">
    <w:name w:val="Standard"/>
    <w:uiPriority w:val="99"/>
    <w:rsid w:val="00AF2C6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F93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6A47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paragraph" w:customStyle="1" w:styleId="Standard">
    <w:name w:val="Standard"/>
    <w:uiPriority w:val="99"/>
    <w:rsid w:val="00AF2C62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F931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159-AAEC-4AFF-BDF1-A929E31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Образование</cp:lastModifiedBy>
  <cp:revision>10</cp:revision>
  <cp:lastPrinted>2024-09-05T06:23:00Z</cp:lastPrinted>
  <dcterms:created xsi:type="dcterms:W3CDTF">2024-09-05T06:25:00Z</dcterms:created>
  <dcterms:modified xsi:type="dcterms:W3CDTF">2025-09-12T06:06:00Z</dcterms:modified>
</cp:coreProperties>
</file>